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A8" w:rsidRDefault="00A27BA8" w:rsidP="00C15F23">
      <w:pPr>
        <w:rPr>
          <w:b/>
          <w:caps/>
          <w:sz w:val="22"/>
        </w:rPr>
      </w:pPr>
    </w:p>
    <w:p w:rsidR="00C15F23" w:rsidRPr="001334D0" w:rsidRDefault="000358BD" w:rsidP="00C15F23">
      <w:r>
        <w:rPr>
          <w:b/>
          <w:caps/>
          <w:sz w:val="22"/>
        </w:rPr>
        <w:t>Formulario de solicitud de endoso oficina de ordenamiento territorial municipio autonomo de cabo rojo</w:t>
      </w:r>
    </w:p>
    <w:p w:rsidR="003F716E" w:rsidRDefault="00CB17DC" w:rsidP="00012A3A">
      <w:pPr>
        <w:pStyle w:val="Heading1"/>
      </w:pPr>
      <w:r w:rsidRPr="00CB17DC">
        <w:t>Instrucciones:</w:t>
      </w:r>
      <w:r>
        <w:t xml:space="preserve"> </w:t>
      </w:r>
    </w:p>
    <w:p w:rsidR="003F716E" w:rsidRDefault="003F716E" w:rsidP="00C15F23"/>
    <w:p w:rsidR="003F716E" w:rsidRDefault="00CB17DC" w:rsidP="003F716E">
      <w:pPr>
        <w:pStyle w:val="ListParagraph"/>
        <w:numPr>
          <w:ilvl w:val="0"/>
          <w:numId w:val="8"/>
        </w:numPr>
      </w:pPr>
      <w:r w:rsidRPr="003F716E">
        <w:t xml:space="preserve">Utilizar la hoja de cotejo para verificar y adjuntar documentos de soporte aplicables según el producto radicado ante la </w:t>
      </w:r>
      <w:r w:rsidR="00B94FB2">
        <w:t xml:space="preserve">Oficina de Permisos y Reglamentos Internos (OPRI) / </w:t>
      </w:r>
      <w:r w:rsidRPr="003F716E">
        <w:t xml:space="preserve">Oficina de Gerencia y Permisos (OGPe) para el cual está solicitando el endoso de la Oficina de Ordenamiento Territorial (OOT). </w:t>
      </w:r>
    </w:p>
    <w:p w:rsidR="003F716E" w:rsidRDefault="003F716E" w:rsidP="003F716E">
      <w:pPr>
        <w:pStyle w:val="ListParagraph"/>
        <w:numPr>
          <w:ilvl w:val="0"/>
          <w:numId w:val="8"/>
        </w:numPr>
      </w:pPr>
      <w:r>
        <w:t xml:space="preserve">Llenar Solicitud de </w:t>
      </w:r>
      <w:r w:rsidR="00E55027">
        <w:t>Endoso en todas sus partes.</w:t>
      </w:r>
    </w:p>
    <w:p w:rsidR="009C14E1" w:rsidRDefault="009C14E1" w:rsidP="009C14E1">
      <w:pPr>
        <w:pStyle w:val="ListParagraph"/>
        <w:numPr>
          <w:ilvl w:val="0"/>
          <w:numId w:val="8"/>
        </w:numPr>
      </w:pPr>
      <w:r>
        <w:t>Guardar solicitud firmada en formato PDF (Portable Document Format). Puede utilizar firma digital si tiene disponible esta.</w:t>
      </w:r>
    </w:p>
    <w:p w:rsidR="009C14E1" w:rsidRDefault="009C14E1" w:rsidP="009C14E1">
      <w:pPr>
        <w:pStyle w:val="ListParagraph"/>
        <w:numPr>
          <w:ilvl w:val="0"/>
          <w:numId w:val="8"/>
        </w:numPr>
      </w:pPr>
      <w:r>
        <w:t>Adjuntar Solicitud y Documentos Requeridos en archivo.</w:t>
      </w:r>
    </w:p>
    <w:p w:rsidR="00E55027" w:rsidRDefault="00E55027" w:rsidP="003F716E">
      <w:pPr>
        <w:pStyle w:val="ListParagraph"/>
        <w:numPr>
          <w:ilvl w:val="0"/>
          <w:numId w:val="8"/>
        </w:numPr>
      </w:pPr>
      <w:r>
        <w:t>Comprimir</w:t>
      </w:r>
      <w:r w:rsidR="003F716E">
        <w:t xml:space="preserve"> paquete de documentos </w:t>
      </w:r>
      <w:r>
        <w:t>en archivo (zip)</w:t>
      </w:r>
      <w:r w:rsidR="009C14E1">
        <w:t>.</w:t>
      </w:r>
    </w:p>
    <w:p w:rsidR="00E55027" w:rsidRDefault="001C3DC6" w:rsidP="003F716E">
      <w:pPr>
        <w:pStyle w:val="ListParagraph"/>
        <w:numPr>
          <w:ilvl w:val="0"/>
          <w:numId w:val="8"/>
        </w:numPr>
      </w:pPr>
      <w:r>
        <w:t>N</w:t>
      </w:r>
      <w:r w:rsidR="00E55027">
        <w:t>ombr</w:t>
      </w:r>
      <w:r w:rsidR="009C14E1">
        <w:t>ar</w:t>
      </w:r>
      <w:r w:rsidR="00E55027">
        <w:t xml:space="preserve"> archivo</w:t>
      </w:r>
      <w:r>
        <w:t xml:space="preserve"> comprimido</w:t>
      </w:r>
      <w:r w:rsidR="00E55027">
        <w:t xml:space="preserve"> </w:t>
      </w:r>
      <w:r>
        <w:t>en el formato indicado en el</w:t>
      </w:r>
      <w:r w:rsidR="00B94FB2">
        <w:t xml:space="preserve"> ejemplo de abajo</w:t>
      </w:r>
      <w:r>
        <w:t>:</w:t>
      </w:r>
    </w:p>
    <w:p w:rsidR="001C3DC6" w:rsidRDefault="001C3DC6" w:rsidP="001C3DC6">
      <w:pPr>
        <w:pStyle w:val="ListParagraph"/>
      </w:pPr>
    </w:p>
    <w:p w:rsidR="00E55027" w:rsidRDefault="001C3DC6" w:rsidP="001C3DC6">
      <w:pPr>
        <w:pStyle w:val="ListParagraph"/>
        <w:jc w:val="center"/>
      </w:pPr>
      <w:r>
        <w:t>[YYMMDD_NumCas</w:t>
      </w:r>
      <w:r w:rsidR="00210B54">
        <w:t>o</w:t>
      </w:r>
      <w:r>
        <w:t>_TituloAccionPropuesta]</w:t>
      </w:r>
    </w:p>
    <w:p w:rsidR="00E0642C" w:rsidRDefault="00E0642C" w:rsidP="001C3DC6">
      <w:pPr>
        <w:pStyle w:val="ListParagraph"/>
        <w:jc w:val="center"/>
      </w:pPr>
    </w:p>
    <w:p w:rsidR="001C3DC6" w:rsidRDefault="001C3DC6" w:rsidP="001C3DC6">
      <w:pPr>
        <w:pStyle w:val="ListParagraph"/>
        <w:jc w:val="center"/>
      </w:pPr>
      <w:r w:rsidRPr="00E0642C">
        <w:rPr>
          <w:b/>
          <w:bCs/>
        </w:rPr>
        <w:t>Ejemplo:</w:t>
      </w:r>
      <w:r>
        <w:t xml:space="preserve"> 200527_2020_0000_PU_030303_Panaderia</w:t>
      </w:r>
      <w:r w:rsidR="00E77148">
        <w:t>Juan</w:t>
      </w:r>
    </w:p>
    <w:p w:rsidR="001C3DC6" w:rsidRDefault="001C3DC6" w:rsidP="001C3DC6">
      <w:pPr>
        <w:pStyle w:val="ListParagraph"/>
        <w:jc w:val="center"/>
      </w:pPr>
    </w:p>
    <w:p w:rsidR="00B11B6B" w:rsidRDefault="001C3DC6" w:rsidP="00B11B6B">
      <w:pPr>
        <w:pStyle w:val="ListParagraph"/>
      </w:pPr>
      <w:r w:rsidRPr="001C3DC6">
        <w:rPr>
          <w:b/>
          <w:bCs/>
        </w:rPr>
        <w:t>Nota:</w:t>
      </w:r>
      <w:r>
        <w:t xml:space="preserve"> La fecha </w:t>
      </w:r>
      <w:r w:rsidR="00E77148">
        <w:t>utilizada en el formato presentado arriba</w:t>
      </w:r>
      <w:r>
        <w:t xml:space="preserve"> debe de ser la fecha en la que envía el paquete de solicitud de endoso a la OTT mediante el correo electrónico indicado.</w:t>
      </w:r>
    </w:p>
    <w:p w:rsidR="001C3DC6" w:rsidRDefault="001C3DC6" w:rsidP="001C3DC6">
      <w:pPr>
        <w:pStyle w:val="ListParagraph"/>
      </w:pPr>
    </w:p>
    <w:p w:rsidR="003F716E" w:rsidRPr="003F716E" w:rsidRDefault="001C3DC6" w:rsidP="003F716E">
      <w:pPr>
        <w:pStyle w:val="ListParagraph"/>
        <w:numPr>
          <w:ilvl w:val="0"/>
          <w:numId w:val="8"/>
        </w:numPr>
      </w:pPr>
      <w:r>
        <w:t xml:space="preserve">Enviar archivo comprimido a </w:t>
      </w:r>
      <w:r w:rsidR="00E0642C">
        <w:t xml:space="preserve">dirección de correo electrónico: </w:t>
      </w:r>
      <w:hyperlink r:id="rId8" w:history="1">
        <w:r w:rsidR="00FA138C" w:rsidRPr="00C53F28">
          <w:rPr>
            <w:rStyle w:val="Hyperlink"/>
          </w:rPr>
          <w:t>planificacion@caborojopr.net</w:t>
        </w:r>
      </w:hyperlink>
      <w:r w:rsidR="003F716E">
        <w:t>.</w:t>
      </w:r>
    </w:p>
    <w:p w:rsidR="003F716E" w:rsidRDefault="003F716E" w:rsidP="00C15F23"/>
    <w:p w:rsidR="00874704" w:rsidRDefault="00874704" w:rsidP="00C15F23">
      <w:r>
        <w:t xml:space="preserve">Todo paquete de solicitud de endoso deberá de estar completo en todas sus partes para ser procesado. No se procesará </w:t>
      </w:r>
      <w:r w:rsidR="00E77148">
        <w:t>ninguna solicitud de</w:t>
      </w:r>
      <w:r>
        <w:t xml:space="preserve"> endoso que no contenga </w:t>
      </w:r>
      <w:r w:rsidR="00E77148">
        <w:t xml:space="preserve">en </w:t>
      </w:r>
      <w:r w:rsidR="00403CBC">
        <w:t>su totalidad</w:t>
      </w:r>
      <w:r w:rsidR="00E77148">
        <w:t xml:space="preserve"> los</w:t>
      </w:r>
      <w:r>
        <w:t xml:space="preserve"> documentos de soportes aplicables.</w:t>
      </w:r>
      <w:r w:rsidR="00E77148">
        <w:t xml:space="preserve"> </w:t>
      </w:r>
      <w:r>
        <w:t xml:space="preserve">Una vez el paquete enviado sea verificado y se encuentre completo en todas sus partes se le enviara la factura de manera electrónica para que emita el pago correspondiente. </w:t>
      </w:r>
      <w:r w:rsidR="003F716E">
        <w:t>Una vez emitido el pago corres</w:t>
      </w:r>
      <w:r w:rsidR="0036596F">
        <w:t xml:space="preserve">pondiente deberá de enviar este al correo electrónico </w:t>
      </w:r>
      <w:hyperlink r:id="rId9" w:history="1">
        <w:r w:rsidR="00155C44" w:rsidRPr="00C53F28">
          <w:rPr>
            <w:rStyle w:val="Hyperlink"/>
          </w:rPr>
          <w:t>planificacion@caborojopr.net</w:t>
        </w:r>
      </w:hyperlink>
      <w:r w:rsidR="0036596F">
        <w:t xml:space="preserve"> para la evaluación de su solicitud.</w:t>
      </w:r>
    </w:p>
    <w:p w:rsidR="00874704" w:rsidRDefault="00874704" w:rsidP="00C15F23"/>
    <w:p w:rsidR="00874704" w:rsidRDefault="00874704" w:rsidP="00C15F23">
      <w:r w:rsidRPr="00874704">
        <w:rPr>
          <w:b/>
          <w:bCs/>
        </w:rPr>
        <w:t>Nota:</w:t>
      </w:r>
      <w:r>
        <w:t xml:space="preserve"> No se estará aceptando paquetes de impresos o de manera presencial debido a la pandemia de COVID-19, todo tramite será realzado de manera digital.</w:t>
      </w:r>
    </w:p>
    <w:p w:rsidR="00B356EB" w:rsidRDefault="00B356EB" w:rsidP="00C15F23"/>
    <w:p w:rsidR="005A6A4C" w:rsidRDefault="00B356EB" w:rsidP="00012A3A">
      <w:pPr>
        <w:pStyle w:val="Heading1"/>
      </w:pPr>
      <w:r w:rsidRPr="00B356EB">
        <w:t>Documentos Requeridos Por Producto:</w:t>
      </w:r>
    </w:p>
    <w:p w:rsidR="00A03FAB" w:rsidRDefault="00A03FAB" w:rsidP="00C15F23">
      <w:pPr>
        <w:rPr>
          <w:b/>
          <w:bCs/>
        </w:rPr>
      </w:pPr>
    </w:p>
    <w:p w:rsidR="00A03FAB" w:rsidRPr="00012A3A" w:rsidRDefault="00A03FAB" w:rsidP="00012A3A">
      <w:pPr>
        <w:pStyle w:val="ListParagraph"/>
        <w:numPr>
          <w:ilvl w:val="0"/>
          <w:numId w:val="14"/>
        </w:numPr>
        <w:rPr>
          <w:b/>
          <w:bCs/>
        </w:rPr>
      </w:pPr>
      <w:r w:rsidRPr="00012A3A">
        <w:t>Para</w:t>
      </w:r>
      <w:r w:rsidRPr="00012A3A">
        <w:rPr>
          <w:b/>
          <w:bCs/>
        </w:rPr>
        <w:t xml:space="preserve"> Permiso de Uso</w:t>
      </w:r>
      <w:r w:rsidR="00012A3A">
        <w:rPr>
          <w:b/>
          <w:bCs/>
        </w:rPr>
        <w:t xml:space="preserve"> </w:t>
      </w:r>
      <w:r w:rsidR="00012A3A" w:rsidRPr="00012A3A">
        <w:t>incluir los siguientes documentos:</w:t>
      </w:r>
    </w:p>
    <w:p w:rsidR="00012A3A" w:rsidRPr="00012A3A" w:rsidRDefault="00012A3A" w:rsidP="00012A3A"/>
    <w:p w:rsidR="00012A3A" w:rsidRPr="00012A3A" w:rsidRDefault="00012A3A" w:rsidP="00012A3A">
      <w:pPr>
        <w:pStyle w:val="ListParagraph"/>
        <w:numPr>
          <w:ilvl w:val="0"/>
          <w:numId w:val="13"/>
        </w:numPr>
      </w:pPr>
      <w:r w:rsidRPr="00012A3A">
        <w:t>Solicitud de Endoso</w:t>
      </w:r>
    </w:p>
    <w:p w:rsidR="00012A3A" w:rsidRPr="00012A3A" w:rsidRDefault="00B94FB2" w:rsidP="00012A3A">
      <w:pPr>
        <w:pStyle w:val="ListParagraph"/>
        <w:numPr>
          <w:ilvl w:val="0"/>
          <w:numId w:val="13"/>
        </w:numPr>
      </w:pPr>
      <w:r>
        <w:t xml:space="preserve">Evidencia de Radicación OPRI / </w:t>
      </w:r>
      <w:r w:rsidR="00012A3A" w:rsidRPr="00012A3A">
        <w:t>OGPe</w:t>
      </w:r>
    </w:p>
    <w:p w:rsidR="00012A3A" w:rsidRPr="00012A3A" w:rsidRDefault="00012A3A" w:rsidP="00012A3A">
      <w:pPr>
        <w:pStyle w:val="ListParagraph"/>
        <w:numPr>
          <w:ilvl w:val="0"/>
          <w:numId w:val="13"/>
        </w:numPr>
      </w:pPr>
      <w:r w:rsidRPr="00012A3A">
        <w:t>Memorial Explicativo</w:t>
      </w:r>
    </w:p>
    <w:p w:rsidR="00012A3A" w:rsidRPr="00012A3A" w:rsidRDefault="00012A3A" w:rsidP="00B94FB2">
      <w:pPr>
        <w:pStyle w:val="ListParagraph"/>
        <w:numPr>
          <w:ilvl w:val="0"/>
          <w:numId w:val="13"/>
        </w:numPr>
      </w:pPr>
      <w:r w:rsidRPr="00012A3A">
        <w:t>Plano de Situación (Hoja 11 x 17)</w:t>
      </w:r>
    </w:p>
    <w:p w:rsidR="00012A3A" w:rsidRPr="00B356EB" w:rsidRDefault="00012A3A" w:rsidP="00012A3A"/>
    <w:p w:rsidR="005A6A4C" w:rsidRDefault="001D528B" w:rsidP="001D528B">
      <w:pPr>
        <w:pStyle w:val="ListParagraph"/>
        <w:numPr>
          <w:ilvl w:val="0"/>
          <w:numId w:val="14"/>
        </w:numPr>
      </w:pPr>
      <w:r>
        <w:t xml:space="preserve">Para </w:t>
      </w:r>
      <w:r w:rsidRPr="001D528B">
        <w:rPr>
          <w:b/>
          <w:bCs/>
        </w:rPr>
        <w:t>Consulta de Construcción, Segregación / Agrupación</w:t>
      </w:r>
      <w:r w:rsidR="00DB5FF4">
        <w:rPr>
          <w:b/>
          <w:bCs/>
        </w:rPr>
        <w:t xml:space="preserve">, </w:t>
      </w:r>
      <w:r w:rsidRPr="001D528B">
        <w:rPr>
          <w:b/>
          <w:bCs/>
        </w:rPr>
        <w:t>Lotificación</w:t>
      </w:r>
      <w:r w:rsidR="00DB5FF4">
        <w:t xml:space="preserve">, </w:t>
      </w:r>
      <w:r w:rsidR="00DB5FF4" w:rsidRPr="00DB5FF4">
        <w:rPr>
          <w:b/>
          <w:bCs/>
        </w:rPr>
        <w:t xml:space="preserve">Consulta de Ubicación o Comentarios </w:t>
      </w:r>
      <w:r>
        <w:t>incluir los siguientes documentos:</w:t>
      </w:r>
    </w:p>
    <w:p w:rsidR="00012A3A" w:rsidRDefault="00012A3A" w:rsidP="005A6A4C"/>
    <w:p w:rsidR="00B94FB2" w:rsidRDefault="006E55D2" w:rsidP="007F7691">
      <w:pPr>
        <w:pStyle w:val="ListParagraph"/>
        <w:numPr>
          <w:ilvl w:val="0"/>
          <w:numId w:val="17"/>
        </w:numPr>
      </w:pPr>
      <w:r>
        <w:t>Solicitud de Endoso</w:t>
      </w:r>
    </w:p>
    <w:p w:rsidR="006E55D2" w:rsidRDefault="00B94FB2" w:rsidP="007F7691">
      <w:pPr>
        <w:pStyle w:val="ListParagraph"/>
        <w:numPr>
          <w:ilvl w:val="0"/>
          <w:numId w:val="17"/>
        </w:numPr>
      </w:pPr>
      <w:r>
        <w:t xml:space="preserve">Evidencia de Radicación OPRI / </w:t>
      </w:r>
      <w:r w:rsidRPr="00012A3A">
        <w:t>OGPe</w:t>
      </w:r>
    </w:p>
    <w:p w:rsidR="006E55D2" w:rsidRDefault="006E55D2" w:rsidP="007F7691">
      <w:pPr>
        <w:pStyle w:val="ListParagraph"/>
        <w:numPr>
          <w:ilvl w:val="0"/>
          <w:numId w:val="17"/>
        </w:numPr>
      </w:pPr>
      <w:r>
        <w:t>Memorial Explicativo</w:t>
      </w:r>
    </w:p>
    <w:p w:rsidR="007F7691" w:rsidRDefault="006E55D2" w:rsidP="007F7691">
      <w:pPr>
        <w:pStyle w:val="ListParagraph"/>
        <w:numPr>
          <w:ilvl w:val="0"/>
          <w:numId w:val="17"/>
        </w:numPr>
      </w:pPr>
      <w:r>
        <w:t>Plano de Situación (Hoja 11 x 17)</w:t>
      </w:r>
    </w:p>
    <w:p w:rsidR="005A6A4C" w:rsidRDefault="006E55D2" w:rsidP="007F7691">
      <w:pPr>
        <w:pStyle w:val="ListParagraph"/>
        <w:numPr>
          <w:ilvl w:val="0"/>
          <w:numId w:val="17"/>
        </w:numPr>
      </w:pPr>
      <w:r>
        <w:t>Archivo digital en DXF geo-referenciado en State Plane NAD 83 Puerto Rico &amp; Virgin Islands (EPSG: 32161) del camino, estructuras, y componentes del desarrollo (tuberías sanitarias propuestas, postes, pluviales, etc</w:t>
      </w:r>
      <w:r w:rsidR="002B34EB">
        <w:t>.</w:t>
      </w:r>
      <w:r>
        <w:t>) donde sea aplicable.</w:t>
      </w:r>
    </w:p>
    <w:p w:rsidR="00E77148" w:rsidRDefault="00E77148" w:rsidP="00C15F23"/>
    <w:p w:rsidR="00B356EB" w:rsidRDefault="00B356EB" w:rsidP="00C15F23">
      <w:pPr>
        <w:sectPr w:rsidR="00B356EB" w:rsidSect="00EB2898">
          <w:footerReference w:type="default" r:id="rId10"/>
          <w:headerReference w:type="first" r:id="rId11"/>
          <w:footerReference w:type="first" r:id="rId12"/>
          <w:pgSz w:w="12240" w:h="20160" w:code="5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:rsidR="00B356EB" w:rsidRDefault="00B356EB" w:rsidP="00C15F23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505"/>
      </w:tblGrid>
      <w:tr w:rsidR="00403CBC" w:rsidRPr="00B356EB" w:rsidTr="00DC410E">
        <w:tc>
          <w:tcPr>
            <w:tcW w:w="4675" w:type="dxa"/>
          </w:tcPr>
          <w:p w:rsidR="00403CBC" w:rsidRPr="00E77148" w:rsidRDefault="00403CBC" w:rsidP="00C15F23">
            <w:pPr>
              <w:rPr>
                <w:b/>
                <w:bCs/>
              </w:rPr>
            </w:pPr>
            <w:r w:rsidRPr="00E77148">
              <w:rPr>
                <w:b/>
                <w:bCs/>
              </w:rPr>
              <w:t>Fecha de Radicación Endoso:</w:t>
            </w:r>
          </w:p>
        </w:tc>
        <w:sdt>
          <w:sdtPr>
            <w:id w:val="-1098481989"/>
            <w:placeholder>
              <w:docPart w:val="F39D4015A44944DA9BEF59DBB70E83F3"/>
            </w:placeholder>
            <w:showingPlcHdr/>
            <w:date w:fullDate="2020-05-27T00:00:00Z">
              <w:dateFormat w:val="d 'de' MMMM 'de' yyyy"/>
              <w:lid w:val="es-PR"/>
              <w:storeMappedDataAs w:val="dateTime"/>
              <w:calendar w:val="gregorian"/>
            </w:date>
          </w:sdtPr>
          <w:sdtContent>
            <w:tc>
              <w:tcPr>
                <w:tcW w:w="4505" w:type="dxa"/>
              </w:tcPr>
              <w:p w:rsidR="00403CBC" w:rsidRPr="00B356EB" w:rsidRDefault="009C14E1" w:rsidP="00B356EB">
                <w:pPr>
                  <w:jc w:val="right"/>
                  <w:rPr>
                    <w:lang w:val="en-US"/>
                  </w:rPr>
                </w:pPr>
                <w:r w:rsidRPr="004A7B56">
                  <w:rPr>
                    <w:color w:val="808080" w:themeColor="background1" w:themeShade="80"/>
                  </w:rPr>
                  <w:t>Elegir Fecha</w:t>
                </w:r>
                <w:r w:rsidRPr="00B356EB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</w:tbl>
    <w:p w:rsidR="00DB5FF4" w:rsidRDefault="00DB5FF4"/>
    <w:p w:rsidR="00DB5FF4" w:rsidRDefault="00DB5FF4"/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683"/>
        <w:gridCol w:w="214"/>
        <w:gridCol w:w="1776"/>
        <w:gridCol w:w="1315"/>
        <w:gridCol w:w="416"/>
        <w:gridCol w:w="3963"/>
        <w:gridCol w:w="6"/>
      </w:tblGrid>
      <w:tr w:rsidR="00AF5E4C" w:rsidRPr="00D31F5B" w:rsidTr="00192B29"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AF5E4C" w:rsidRDefault="00AF5E4C" w:rsidP="00D31F5B">
            <w:pPr>
              <w:jc w:val="left"/>
            </w:pPr>
            <w:r w:rsidRPr="00B356EB">
              <w:rPr>
                <w:b/>
                <w:bCs/>
              </w:rPr>
              <w:t xml:space="preserve">Parte </w:t>
            </w:r>
            <w:r w:rsidR="00854FEA">
              <w:rPr>
                <w:b/>
                <w:bCs/>
              </w:rPr>
              <w:t>1</w:t>
            </w:r>
            <w:r w:rsidRPr="00B356EB">
              <w:rPr>
                <w:b/>
                <w:bCs/>
              </w:rPr>
              <w:t>:</w:t>
            </w:r>
          </w:p>
        </w:tc>
        <w:tc>
          <w:tcPr>
            <w:tcW w:w="769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F5E4C" w:rsidRDefault="00AF5E4C" w:rsidP="00D31F5B">
            <w:pPr>
              <w:jc w:val="left"/>
            </w:pPr>
            <w:r>
              <w:rPr>
                <w:b/>
                <w:bCs/>
              </w:rPr>
              <w:t>Endoso Para (Tipo de Tramite Que Solicito ante OGPe)</w:t>
            </w:r>
          </w:p>
        </w:tc>
      </w:tr>
      <w:tr w:rsidR="00D31F5B" w:rsidRPr="00B356EB" w:rsidTr="00192B29">
        <w:trPr>
          <w:gridAfter w:val="1"/>
          <w:wAfter w:w="6" w:type="dxa"/>
        </w:trPr>
        <w:sdt>
          <w:sdtPr>
            <w:id w:val="-1011211592"/>
          </w:sdtPr>
          <w:sdtContent>
            <w:tc>
              <w:tcPr>
                <w:tcW w:w="532" w:type="dxa"/>
                <w:tcBorders>
                  <w:top w:val="single" w:sz="6" w:space="0" w:color="auto"/>
                  <w:left w:val="single" w:sz="6" w:space="0" w:color="auto"/>
                </w:tcBorders>
              </w:tcPr>
              <w:p w:rsidR="00D31F5B" w:rsidRPr="00DB5FF4" w:rsidRDefault="00F365C6" w:rsidP="00D31F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gridSpan w:val="3"/>
            <w:tcBorders>
              <w:top w:val="single" w:sz="6" w:space="0" w:color="auto"/>
            </w:tcBorders>
          </w:tcPr>
          <w:p w:rsidR="00D31F5B" w:rsidRPr="00DB5FF4" w:rsidRDefault="00D31F5B" w:rsidP="00D31F5B">
            <w:r w:rsidRPr="00DB5FF4">
              <w:t>Permiso de Uso</w:t>
            </w:r>
          </w:p>
        </w:tc>
        <w:tc>
          <w:tcPr>
            <w:tcW w:w="1315" w:type="dxa"/>
            <w:tcBorders>
              <w:top w:val="single" w:sz="6" w:space="0" w:color="auto"/>
            </w:tcBorders>
          </w:tcPr>
          <w:p w:rsidR="00D31F5B" w:rsidRPr="00DB5FF4" w:rsidRDefault="00D31F5B" w:rsidP="00D31F5B"/>
        </w:tc>
        <w:sdt>
          <w:sdtPr>
            <w:id w:val="1969614657"/>
          </w:sdtPr>
          <w:sdtContent>
            <w:tc>
              <w:tcPr>
                <w:tcW w:w="416" w:type="dxa"/>
                <w:tcBorders>
                  <w:top w:val="single" w:sz="6" w:space="0" w:color="auto"/>
                </w:tcBorders>
              </w:tcPr>
              <w:p w:rsidR="00D31F5B" w:rsidRDefault="009C14E1" w:rsidP="00D31F5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</w:tcPr>
          <w:p w:rsidR="00D31F5B" w:rsidRDefault="00D31F5B" w:rsidP="00D31F5B">
            <w:pPr>
              <w:jc w:val="left"/>
            </w:pPr>
            <w:r>
              <w:t>Segregación / Agrupación</w:t>
            </w:r>
          </w:p>
        </w:tc>
      </w:tr>
      <w:tr w:rsidR="00D31F5B" w:rsidRPr="00B356EB" w:rsidTr="00192B29">
        <w:trPr>
          <w:gridAfter w:val="1"/>
          <w:wAfter w:w="6" w:type="dxa"/>
        </w:trPr>
        <w:sdt>
          <w:sdtPr>
            <w:id w:val="-1185439868"/>
          </w:sdtPr>
          <w:sdtContent>
            <w:tc>
              <w:tcPr>
                <w:tcW w:w="532" w:type="dxa"/>
                <w:tcBorders>
                  <w:left w:val="single" w:sz="6" w:space="0" w:color="auto"/>
                </w:tcBorders>
              </w:tcPr>
              <w:p w:rsidR="00D31F5B" w:rsidRPr="00DB5FF4" w:rsidRDefault="00D31F5B" w:rsidP="00D31F5B">
                <w:r w:rsidRPr="00DB5FF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gridSpan w:val="3"/>
          </w:tcPr>
          <w:p w:rsidR="00D31F5B" w:rsidRPr="00DB5FF4" w:rsidRDefault="00D31F5B" w:rsidP="00D31F5B">
            <w:r>
              <w:t>Consulta de Construcción</w:t>
            </w:r>
          </w:p>
        </w:tc>
        <w:tc>
          <w:tcPr>
            <w:tcW w:w="1315" w:type="dxa"/>
          </w:tcPr>
          <w:p w:rsidR="00D31F5B" w:rsidRPr="00DB5FF4" w:rsidRDefault="00D31F5B" w:rsidP="00D31F5B"/>
        </w:tc>
        <w:sdt>
          <w:sdtPr>
            <w:id w:val="663366480"/>
          </w:sdtPr>
          <w:sdtContent>
            <w:tc>
              <w:tcPr>
                <w:tcW w:w="416" w:type="dxa"/>
              </w:tcPr>
              <w:p w:rsidR="00D31F5B" w:rsidRDefault="00D31F5B" w:rsidP="00D31F5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3" w:type="dxa"/>
            <w:tcBorders>
              <w:right w:val="single" w:sz="6" w:space="0" w:color="auto"/>
            </w:tcBorders>
          </w:tcPr>
          <w:p w:rsidR="00D31F5B" w:rsidRDefault="00D31F5B" w:rsidP="00D31F5B">
            <w:pPr>
              <w:jc w:val="left"/>
            </w:pPr>
            <w:r>
              <w:t>Lotificación</w:t>
            </w:r>
          </w:p>
        </w:tc>
      </w:tr>
      <w:tr w:rsidR="00D31F5B" w:rsidRPr="00B356EB" w:rsidTr="00192B29">
        <w:trPr>
          <w:gridAfter w:val="1"/>
          <w:wAfter w:w="6" w:type="dxa"/>
        </w:trPr>
        <w:sdt>
          <w:sdtPr>
            <w:id w:val="1578791472"/>
          </w:sdtPr>
          <w:sdtContent>
            <w:tc>
              <w:tcPr>
                <w:tcW w:w="532" w:type="dxa"/>
                <w:tcBorders>
                  <w:left w:val="single" w:sz="6" w:space="0" w:color="auto"/>
                </w:tcBorders>
              </w:tcPr>
              <w:p w:rsidR="00D31F5B" w:rsidRPr="00DB5FF4" w:rsidRDefault="00D31F5B" w:rsidP="00D31F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gridSpan w:val="3"/>
          </w:tcPr>
          <w:p w:rsidR="00D31F5B" w:rsidRDefault="00D31F5B" w:rsidP="00D31F5B">
            <w:r>
              <w:t xml:space="preserve">Consulta de Ubicación </w:t>
            </w:r>
          </w:p>
        </w:tc>
        <w:tc>
          <w:tcPr>
            <w:tcW w:w="1315" w:type="dxa"/>
          </w:tcPr>
          <w:p w:rsidR="00D31F5B" w:rsidRPr="00DB5FF4" w:rsidRDefault="00D31F5B" w:rsidP="00D31F5B"/>
        </w:tc>
        <w:sdt>
          <w:sdtPr>
            <w:id w:val="1354682767"/>
          </w:sdtPr>
          <w:sdtContent>
            <w:tc>
              <w:tcPr>
                <w:tcW w:w="416" w:type="dxa"/>
              </w:tcPr>
              <w:p w:rsidR="00D31F5B" w:rsidRDefault="00D31F5B" w:rsidP="00D31F5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3" w:type="dxa"/>
            <w:tcBorders>
              <w:right w:val="single" w:sz="6" w:space="0" w:color="auto"/>
            </w:tcBorders>
          </w:tcPr>
          <w:p w:rsidR="00D31F5B" w:rsidRDefault="00D31F5B" w:rsidP="00D31F5B">
            <w:pPr>
              <w:jc w:val="left"/>
            </w:pPr>
            <w:r>
              <w:t>Comentarios</w:t>
            </w:r>
          </w:p>
        </w:tc>
      </w:tr>
      <w:tr w:rsidR="00854FEA" w:rsidRPr="00B356EB" w:rsidTr="00192B29">
        <w:sdt>
          <w:sdtPr>
            <w:id w:val="-1807238602"/>
          </w:sdtPr>
          <w:sdtContent>
            <w:tc>
              <w:tcPr>
                <w:tcW w:w="532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854FEA" w:rsidRDefault="00854FEA" w:rsidP="00D31F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854FEA" w:rsidRDefault="00854FEA" w:rsidP="00D31F5B">
            <w:pPr>
              <w:jc w:val="left"/>
            </w:pPr>
            <w:r>
              <w:t>Reapertura</w:t>
            </w:r>
          </w:p>
        </w:tc>
      </w:tr>
      <w:tr w:rsidR="00192B29" w:rsidTr="005C7262">
        <w:tc>
          <w:tcPr>
            <w:tcW w:w="89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92B29" w:rsidRPr="00B356EB" w:rsidRDefault="00192B29" w:rsidP="00D31F5B">
            <w:pPr>
              <w:rPr>
                <w:b/>
                <w:bCs/>
              </w:rPr>
            </w:pPr>
            <w:r w:rsidRPr="00B356EB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2</w:t>
            </w:r>
            <w:r w:rsidRPr="00B356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356EB">
              <w:rPr>
                <w:b/>
                <w:bCs/>
              </w:rPr>
              <w:t>Información de Acción Propuesta</w:t>
            </w:r>
          </w:p>
        </w:tc>
      </w:tr>
      <w:tr w:rsidR="00D31F5B" w:rsidTr="00192B29">
        <w:tc>
          <w:tcPr>
            <w:tcW w:w="890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F5B" w:rsidRDefault="00D31F5B" w:rsidP="00D31F5B">
            <w:r>
              <w:t xml:space="preserve">a. </w:t>
            </w:r>
            <w:r w:rsidRPr="00854FEA">
              <w:t>Titulo Acción Propuesta / Proyecto</w:t>
            </w:r>
          </w:p>
        </w:tc>
      </w:tr>
      <w:tr w:rsidR="00D31F5B" w:rsidTr="00192B29">
        <w:tc>
          <w:tcPr>
            <w:tcW w:w="890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5B" w:rsidRDefault="00187461" w:rsidP="00D31F5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1F5B">
              <w:instrText xml:space="preserve"> FORMTEXT </w:instrText>
            </w:r>
            <w:r>
              <w:fldChar w:fldCharType="separate"/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E0889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F5B" w:rsidRPr="00AB74C2" w:rsidRDefault="00D31F5B" w:rsidP="00D31F5B">
            <w:r>
              <w:t xml:space="preserve">b. </w:t>
            </w:r>
            <w:r w:rsidRPr="00AB74C2">
              <w:t>Núm. de Caso</w:t>
            </w:r>
            <w:r>
              <w:t xml:space="preserve"> </w:t>
            </w:r>
            <w:r w:rsidR="00B94FB2">
              <w:t xml:space="preserve">OPRI / </w:t>
            </w:r>
            <w:r>
              <w:t>OGPe: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F5B" w:rsidRDefault="00D31F5B" w:rsidP="00D31F5B">
            <w:r>
              <w:t>c. Núm. Catastro</w:t>
            </w:r>
          </w:p>
        </w:tc>
      </w:tr>
      <w:tr w:rsidR="00FB2A64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5B" w:rsidRPr="00AB74C2" w:rsidRDefault="00187461" w:rsidP="00D31F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1F5B">
              <w:instrText xml:space="preserve"> FORMTEXT </w:instrText>
            </w:r>
            <w:r>
              <w:fldChar w:fldCharType="separate"/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5B" w:rsidRDefault="00187461" w:rsidP="00D31F5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1F5B">
              <w:instrText xml:space="preserve"> FORMTEXT </w:instrText>
            </w:r>
            <w:r>
              <w:fldChar w:fldCharType="separate"/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 w:rsidR="00D31F5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2A64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F5B" w:rsidRPr="00AB74C2" w:rsidRDefault="00D31F5B" w:rsidP="00D31F5B">
            <w:r>
              <w:t>d. Dirección Física Acción Propuesta / Proyecto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B29" w:rsidRDefault="00D31F5B" w:rsidP="00D31F5B">
            <w:r>
              <w:t>e. Clasificación de Suelo</w:t>
            </w:r>
          </w:p>
          <w:p w:rsidR="00D31F5B" w:rsidRDefault="00D31F5B" w:rsidP="00D31F5B">
            <w:r>
              <w:t xml:space="preserve"> (Plan Uso Terrenos [PUT])</w:t>
            </w:r>
          </w:p>
        </w:tc>
      </w:tr>
      <w:tr w:rsidR="00FB2A64" w:rsidTr="00192B29">
        <w:trPr>
          <w:gridAfter w:val="1"/>
          <w:wAfter w:w="6" w:type="dxa"/>
        </w:trPr>
        <w:tc>
          <w:tcPr>
            <w:tcW w:w="1429" w:type="dxa"/>
            <w:gridSpan w:val="3"/>
            <w:tcBorders>
              <w:left w:val="single" w:sz="6" w:space="0" w:color="auto"/>
            </w:tcBorders>
          </w:tcPr>
          <w:p w:rsidR="00FB2A64" w:rsidRDefault="00FB2A64" w:rsidP="00D31F5B">
            <w:bookmarkStart w:id="3" w:name="Text11"/>
            <w:r>
              <w:t>Urb. / Calle</w:t>
            </w:r>
          </w:p>
        </w:tc>
        <w:bookmarkEnd w:id="3"/>
        <w:tc>
          <w:tcPr>
            <w:tcW w:w="3091" w:type="dxa"/>
            <w:gridSpan w:val="2"/>
            <w:tcBorders>
              <w:right w:val="single" w:sz="6" w:space="0" w:color="auto"/>
            </w:tcBorders>
          </w:tcPr>
          <w:p w:rsidR="00FB2A64" w:rsidRDefault="00187461" w:rsidP="00D31F5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2A64">
              <w:instrText xml:space="preserve"> FORMTEXT </w:instrText>
            </w:r>
            <w:r>
              <w:fldChar w:fldCharType="separate"/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B2A64" w:rsidRPr="0084233F" w:rsidRDefault="00187461" w:rsidP="00D31F5B">
            <w:pPr>
              <w:rPr>
                <w:bCs/>
              </w:rPr>
            </w:pPr>
            <w:sdt>
              <w:sdtPr>
                <w:rPr>
                  <w:bCs/>
                  <w:color w:val="C45911" w:themeColor="accent2" w:themeShade="BF"/>
                </w:rPr>
                <w:id w:val="10192314"/>
                <w:showingPlcHdr/>
                <w:dropDownList>
                  <w:listItem w:value="Choose an item."/>
                  <w:listItem w:displayText="Suelo Urbano (SU)" w:value="Suelo Urbano (SU)"/>
                  <w:listItem w:displayText="Suelo Urbanizable Programado (SUP)" w:value="Suelo Urbanizable Programado (SUP)"/>
                  <w:listItem w:displayText="Suelo Urbanizable No Programado (SUNP)" w:value="Suelo Urbanizable No Programado (SUNP)"/>
                  <w:listItem w:displayText="Suelo Rústico Común (SRC)" w:value="Suelo Rústico Común (SRC)"/>
                  <w:listItem w:displayText="Suelo Rústico Común Especialmente P{rotegido(SREP)" w:value="Suelo Rústico Común Especialmente P{rotegido(SREP)"/>
                  <w:listItem w:displayText="Suelo Rústico Común Especialmente Protegido Agrícola (SREP-A)" w:value="Suelo Rústico Común Especialmente Protegido Agrícola (SREP-A)"/>
                  <w:listItem w:displayText="Suelo Rústico Común Especialmente Protegido Agrícola Productivo (SREP-A-P)" w:value="Suelo Rústico Común Especialmente Protegido Agrícola Productivo (SREP-A-P)"/>
                  <w:listItem w:displayText="Suelo Rústico Común Especialmente Protegido Agrícola Hidrológico (SREP-A-H)" w:value="Suelo Rústico Común Especialmente Protegido Agrícola Hidrológico (SREP-A-H)"/>
                </w:dropDownList>
              </w:sdtPr>
              <w:sdtContent>
                <w:r w:rsidR="00FB2A64" w:rsidRPr="0084233F">
                  <w:rPr>
                    <w:bCs/>
                    <w:color w:val="808080" w:themeColor="background1" w:themeShade="80"/>
                  </w:rPr>
                  <w:t>E</w:t>
                </w:r>
                <w:r w:rsidR="00E852C4">
                  <w:rPr>
                    <w:bCs/>
                    <w:color w:val="808080" w:themeColor="background1" w:themeShade="80"/>
                  </w:rPr>
                  <w:t xml:space="preserve">legir </w:t>
                </w:r>
                <w:r w:rsidR="00FB2A64" w:rsidRPr="0084233F">
                  <w:rPr>
                    <w:bCs/>
                    <w:color w:val="808080" w:themeColor="background1" w:themeShade="80"/>
                  </w:rPr>
                  <w:t>Clasificación de Suelo.</w:t>
                </w:r>
              </w:sdtContent>
            </w:sdt>
          </w:p>
        </w:tc>
      </w:tr>
      <w:tr w:rsidR="00FB2A64" w:rsidTr="00192B29">
        <w:trPr>
          <w:gridAfter w:val="1"/>
          <w:wAfter w:w="6" w:type="dxa"/>
        </w:trPr>
        <w:tc>
          <w:tcPr>
            <w:tcW w:w="1429" w:type="dxa"/>
            <w:gridSpan w:val="3"/>
            <w:tcBorders>
              <w:left w:val="single" w:sz="6" w:space="0" w:color="auto"/>
            </w:tcBorders>
          </w:tcPr>
          <w:p w:rsidR="00FB2A64" w:rsidRDefault="00FB2A64" w:rsidP="00D31F5B">
            <w:r>
              <w:t>Km.</w:t>
            </w:r>
          </w:p>
        </w:tc>
        <w:tc>
          <w:tcPr>
            <w:tcW w:w="3091" w:type="dxa"/>
            <w:gridSpan w:val="2"/>
            <w:tcBorders>
              <w:right w:val="single" w:sz="6" w:space="0" w:color="auto"/>
            </w:tcBorders>
          </w:tcPr>
          <w:p w:rsidR="00FB2A64" w:rsidRDefault="00187461" w:rsidP="00D31F5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2A64">
              <w:instrText xml:space="preserve"> FORMTEXT </w:instrText>
            </w:r>
            <w:r>
              <w:fldChar w:fldCharType="separate"/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B2A64" w:rsidRPr="00FB2A64" w:rsidRDefault="00FB2A64" w:rsidP="00D31F5B">
            <w:pPr>
              <w:rPr>
                <w:bCs/>
              </w:rPr>
            </w:pPr>
            <w:r w:rsidRPr="00FB2A64">
              <w:rPr>
                <w:bCs/>
              </w:rPr>
              <w:t xml:space="preserve">f. </w:t>
            </w:r>
            <w:r>
              <w:rPr>
                <w:bCs/>
              </w:rPr>
              <w:t xml:space="preserve">Distrito de Zonificación </w:t>
            </w:r>
          </w:p>
        </w:tc>
      </w:tr>
      <w:tr w:rsidR="00192B29" w:rsidTr="00192B29">
        <w:trPr>
          <w:gridAfter w:val="1"/>
          <w:wAfter w:w="6" w:type="dxa"/>
        </w:trPr>
        <w:tc>
          <w:tcPr>
            <w:tcW w:w="1429" w:type="dxa"/>
            <w:gridSpan w:val="3"/>
            <w:tcBorders>
              <w:left w:val="single" w:sz="6" w:space="0" w:color="auto"/>
            </w:tcBorders>
          </w:tcPr>
          <w:p w:rsidR="00FB2A64" w:rsidRDefault="00FB2A64" w:rsidP="00D31F5B">
            <w:r>
              <w:t>Núm.</w:t>
            </w:r>
          </w:p>
        </w:tc>
        <w:tc>
          <w:tcPr>
            <w:tcW w:w="3091" w:type="dxa"/>
            <w:gridSpan w:val="2"/>
            <w:tcBorders>
              <w:right w:val="single" w:sz="6" w:space="0" w:color="auto"/>
            </w:tcBorders>
          </w:tcPr>
          <w:p w:rsidR="00FB2A64" w:rsidRDefault="00187461" w:rsidP="00D31F5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2A64">
              <w:instrText xml:space="preserve"> FORMTEXT </w:instrText>
            </w:r>
            <w:r>
              <w:fldChar w:fldCharType="separate"/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 w:rsidR="00FB2A6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B2A64" w:rsidRPr="0084233F" w:rsidRDefault="00187461" w:rsidP="00D31F5B">
            <w:pPr>
              <w:rPr>
                <w:bCs/>
                <w:color w:val="C45911" w:themeColor="accent2" w:themeShade="BF"/>
              </w:rPr>
            </w:pPr>
            <w:sdt>
              <w:sdtPr>
                <w:rPr>
                  <w:bCs/>
                  <w:color w:val="808080" w:themeColor="background1" w:themeShade="80"/>
                </w:rPr>
                <w:id w:val="2008088230"/>
                <w:showingPlcHdr/>
                <w:dropDownList>
                  <w:listItem w:value="Choose an item."/>
                  <w:listItem w:displayText="---------------------SU-----------------------------" w:value="---------------------SU-----------------------------"/>
                  <w:listItem w:displayText="A Mejorarse (M)" w:value="A Mejorarse (M)"/>
                  <w:listItem w:displayText="Comercial Intenso(C-I)" w:value="Comercial Intenso(C-I)"/>
                  <w:listItem w:displayText="Comercial Liviano (C-L)" w:value="Comercial Liviano (C-L)"/>
                  <w:listItem w:displayText="Comercial Turistico (C-T)" w:value="Comercial Turistico (C-T)"/>
                  <w:listItem w:displayText="Conservacion de Recursos (C-R)" w:value="Conservacion de Recursos (C-R)"/>
                  <w:listItem w:displayText="Conservacion Y Restauracion De Sitios Historicos (S-H)" w:value="Conservacion Y Restauracion De Sitios Historicos (S-H)"/>
                  <w:listItem w:displayText="Desarrollo Turistico Selectivo (DTS)" w:value="Desarrollo Turistico Selectivo (DTS)"/>
                  <w:listItem w:displayText="Dotacional  (D)" w:value="Dotacional  (D)"/>
                  <w:listItem w:displayText="Industrial (I)" w:value="Industrial (I)"/>
                  <w:listItem w:displayText="Playas Publicas (P-P)" w:value="Playas Publicas (P-P)"/>
                  <w:listItem w:displayText="Residencial Comercial (R-C)" w:value="Residencial Comercial (R-C)"/>
                  <w:listItem w:displayText="Residencial Intermedio (R-I)" w:value="Residencial Intermedio (R-I)"/>
                  <w:listItem w:displayText="Residencial Turistico (R-T)" w:value="Residencial Turistico (R-T)"/>
                  <w:listItem w:displayText="Residencial Urbano (R-U)" w:value="Residencial Urbano (R-U)"/>
                  <w:listItem w:displayText="----------------------SRC----------------------" w:value="----------------------SRC----------------------"/>
                  <w:listItem w:displayText="Area Rural Desartrollada (ARD)" w:value="Area Rural Desartrollada (ARD)"/>
                  <w:listItem w:displayText="Industria Especializada (I-E)" w:value="Industria Especializada (I-E)"/>
                  <w:listItem w:displayText="Rural General (R-G)" w:value="Rural General (R-G)"/>
                  <w:listItem w:displayText="Ruta Escenica (R-E)" w:value="Ruta Escenica (R-E)"/>
                  <w:listItem w:displayText="--------------------SREP----------------------" w:value="--------------------SREP----------------------"/>
                  <w:listItem w:displayText="Preservacion De Recursos (P-R)" w:value="Preservacion De Recursos (P-R)"/>
                </w:dropDownList>
              </w:sdtPr>
              <w:sdtContent>
                <w:r w:rsidR="00FB2A64">
                  <w:rPr>
                    <w:bCs/>
                    <w:color w:val="808080" w:themeColor="background1" w:themeShade="80"/>
                  </w:rPr>
                  <w:t>E</w:t>
                </w:r>
                <w:r w:rsidR="00E852C4">
                  <w:rPr>
                    <w:bCs/>
                    <w:color w:val="808080" w:themeColor="background1" w:themeShade="80"/>
                  </w:rPr>
                  <w:t xml:space="preserve">legir </w:t>
                </w:r>
                <w:r w:rsidR="00FB2A64" w:rsidRPr="0084233F">
                  <w:rPr>
                    <w:bCs/>
                    <w:color w:val="808080" w:themeColor="background1" w:themeShade="80"/>
                  </w:rPr>
                  <w:t>Distrito Calificación.</w:t>
                </w:r>
              </w:sdtContent>
            </w:sdt>
          </w:p>
        </w:tc>
      </w:tr>
      <w:tr w:rsidR="00192B29" w:rsidTr="00192B29">
        <w:trPr>
          <w:gridAfter w:val="1"/>
          <w:wAfter w:w="6" w:type="dxa"/>
        </w:trPr>
        <w:tc>
          <w:tcPr>
            <w:tcW w:w="142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B2A64" w:rsidRDefault="00FB2A64" w:rsidP="00D31F5B">
            <w:r>
              <w:t>Barrio</w:t>
            </w:r>
          </w:p>
        </w:tc>
        <w:sdt>
          <w:sdtPr>
            <w:alias w:val="Barrios"/>
            <w:tag w:val="Barrios"/>
            <w:id w:val="-1432043904"/>
            <w:showingPlcHdr/>
            <w:comboBox>
              <w:listItem w:value="Choose an item."/>
              <w:listItem w:displayText="Bajura" w:value="Bajura"/>
              <w:listItem w:displayText="Boquerón" w:value="Boquerón"/>
              <w:listItem w:displayText="Guanajibo" w:value="Guanajibo"/>
              <w:listItem w:displayText="Llanos Costa" w:value="Llanos Costa"/>
              <w:listItem w:displayText="Llanos Tuna" w:value="Llanos Tuna"/>
              <w:listItem w:displayText="Miradero" w:value="Miradero"/>
              <w:listItem w:displayText="Monte Grande" w:value="Monte Grande"/>
              <w:listItem w:displayText="Pedernales" w:value="Pedernales"/>
              <w:listItem w:displayText="Pueblo" w:value="Pueblo"/>
            </w:comboBox>
          </w:sdtPr>
          <w:sdtContent>
            <w:tc>
              <w:tcPr>
                <w:tcW w:w="3091" w:type="dxa"/>
                <w:gridSpan w:val="2"/>
                <w:tcBorders>
                  <w:bottom w:val="single" w:sz="6" w:space="0" w:color="auto"/>
                  <w:right w:val="single" w:sz="6" w:space="0" w:color="auto"/>
                </w:tcBorders>
              </w:tcPr>
              <w:p w:rsidR="00FB2A64" w:rsidRPr="0084233F" w:rsidRDefault="00FB2A64" w:rsidP="00D31F5B">
                <w:pPr>
                  <w:rPr>
                    <w:bCs/>
                  </w:rPr>
                </w:pPr>
                <w:r w:rsidRPr="00E55FE6">
                  <w:rPr>
                    <w:color w:val="808080" w:themeColor="background1" w:themeShade="80"/>
                  </w:rPr>
                  <w:t>Elegir Barrio</w:t>
                </w:r>
                <w:r w:rsidRPr="007F686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64" w:rsidRPr="0084233F" w:rsidRDefault="00FB2A64" w:rsidP="00D31F5B">
            <w:pPr>
              <w:rPr>
                <w:bCs/>
              </w:rPr>
            </w:pPr>
          </w:p>
        </w:tc>
      </w:tr>
      <w:tr w:rsidR="00192B29" w:rsidTr="00192B29">
        <w:trPr>
          <w:gridAfter w:val="1"/>
          <w:wAfter w:w="6" w:type="dxa"/>
        </w:trPr>
        <w:tc>
          <w:tcPr>
            <w:tcW w:w="8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92B29" w:rsidRPr="00192B29" w:rsidRDefault="00192B29" w:rsidP="00D31F5B">
            <w:pPr>
              <w:rPr>
                <w:b/>
                <w:bCs/>
              </w:rPr>
            </w:pPr>
            <w:r w:rsidRPr="00B356EB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3</w:t>
            </w:r>
            <w:r w:rsidRPr="00B356EB">
              <w:rPr>
                <w:b/>
                <w:bCs/>
              </w:rPr>
              <w:t>: Información</w:t>
            </w:r>
            <w:r>
              <w:rPr>
                <w:b/>
                <w:bCs/>
              </w:rPr>
              <w:t xml:space="preserve"> </w:t>
            </w:r>
            <w:r w:rsidRPr="00B356EB">
              <w:rPr>
                <w:b/>
                <w:bCs/>
              </w:rPr>
              <w:t>Proponente</w:t>
            </w:r>
          </w:p>
        </w:tc>
      </w:tr>
      <w:tr w:rsidR="00192B29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F5B" w:rsidRDefault="00854FEA" w:rsidP="00D31F5B">
            <w:r>
              <w:t>g. Nombre: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F5B" w:rsidRDefault="00854FEA" w:rsidP="00D31F5B">
            <w:r>
              <w:t>h. Especialidad:</w:t>
            </w:r>
          </w:p>
        </w:tc>
      </w:tr>
      <w:tr w:rsidR="00854FEA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FEA" w:rsidRDefault="00187461" w:rsidP="00D31F5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54FEA">
              <w:instrText xml:space="preserve"> FORMTEXT </w:instrText>
            </w:r>
            <w:r>
              <w:fldChar w:fldCharType="separate"/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sdt>
          <w:sdtPr>
            <w:alias w:val="Especialidad"/>
            <w:tag w:val="Especialidad"/>
            <w:id w:val="-1840375292"/>
            <w:showingPlcHdr/>
            <w:comboBox>
              <w:listItem w:value="Choose an item."/>
              <w:listItem w:displayText="Arrendatario" w:value="Arrendatario"/>
              <w:listItem w:displayText="Arrendador" w:value="Arrendador"/>
              <w:listItem w:displayText="Dueño" w:value="Dueño"/>
              <w:listItem w:displayText="Gestor de Permiso" w:value="Gestor de Permiso"/>
              <w:listItem w:displayText="Ingeniero Profesional" w:value="Ingeniero Profesional"/>
              <w:listItem w:displayText="Arquitecto Profesional" w:value="Arquitecto Profesional"/>
              <w:listItem w:displayText="Agrimensor Profesional" w:value="Agrimensor Profesional"/>
              <w:listItem w:displayText="Planificador Profesional" w:value="Planificador Profesional"/>
            </w:comboBox>
          </w:sdtPr>
          <w:sdtContent>
            <w:tc>
              <w:tcPr>
                <w:tcW w:w="4379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54FEA" w:rsidRDefault="0084233F" w:rsidP="00D31F5B">
                <w:r>
                  <w:rPr>
                    <w:rStyle w:val="PlaceholderText"/>
                  </w:rPr>
                  <w:t>Elegir Especialidad</w:t>
                </w:r>
                <w:r w:rsidR="00854FEA" w:rsidRPr="007F686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FEA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4FEA" w:rsidRDefault="00854FEA" w:rsidP="00D31F5B">
            <w:r>
              <w:t>i. Dirección Postal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4FEA" w:rsidRDefault="00854FEA" w:rsidP="00D31F5B">
            <w:r>
              <w:t>j. Correo Electrónico</w:t>
            </w:r>
          </w:p>
        </w:tc>
      </w:tr>
      <w:tr w:rsidR="00854FEA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FEA" w:rsidRDefault="00187461" w:rsidP="00D31F5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54FEA">
              <w:instrText xml:space="preserve"> FORMTEXT </w:instrText>
            </w:r>
            <w:r>
              <w:fldChar w:fldCharType="separate"/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3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4FEA" w:rsidRDefault="00187461" w:rsidP="00D31F5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54FEA">
              <w:instrText xml:space="preserve"> FORMTEXT </w:instrText>
            </w:r>
            <w:r>
              <w:fldChar w:fldCharType="separate"/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 w:rsidR="00854FE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92B29" w:rsidTr="00192B29"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B29" w:rsidRDefault="00192B29" w:rsidP="00D31F5B">
            <w:r>
              <w:t>k. Teléfono</w:t>
            </w:r>
          </w:p>
        </w:tc>
        <w:tc>
          <w:tcPr>
            <w:tcW w:w="438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92B29" w:rsidRDefault="00192B29" w:rsidP="00D31F5B"/>
        </w:tc>
      </w:tr>
      <w:tr w:rsidR="00192B29" w:rsidTr="00192B29">
        <w:tc>
          <w:tcPr>
            <w:tcW w:w="4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29" w:rsidRDefault="00187461" w:rsidP="00D31F5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92B29">
              <w:instrText xml:space="preserve"> FORMTEXT </w:instrText>
            </w:r>
            <w:r>
              <w:fldChar w:fldCharType="separate"/>
            </w:r>
            <w:r w:rsidR="00192B29">
              <w:rPr>
                <w:noProof/>
              </w:rPr>
              <w:t> </w:t>
            </w:r>
            <w:r w:rsidR="00192B29">
              <w:rPr>
                <w:noProof/>
              </w:rPr>
              <w:t> </w:t>
            </w:r>
            <w:r w:rsidR="00192B29">
              <w:rPr>
                <w:noProof/>
              </w:rPr>
              <w:t> </w:t>
            </w:r>
            <w:r w:rsidR="00192B29">
              <w:rPr>
                <w:noProof/>
              </w:rPr>
              <w:t> </w:t>
            </w:r>
            <w:r w:rsidR="00192B29"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438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29" w:rsidRDefault="00192B29" w:rsidP="00D31F5B"/>
        </w:tc>
      </w:tr>
      <w:tr w:rsidR="00192B29" w:rsidTr="00192B29">
        <w:trPr>
          <w:gridAfter w:val="1"/>
          <w:wAfter w:w="6" w:type="dxa"/>
        </w:trPr>
        <w:tc>
          <w:tcPr>
            <w:tcW w:w="8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92B29" w:rsidRDefault="00192B29" w:rsidP="00D31F5B">
            <w:r w:rsidRPr="00B356EB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4:</w:t>
            </w:r>
            <w:r w:rsidRPr="00B356EB">
              <w:rPr>
                <w:b/>
                <w:bCs/>
              </w:rPr>
              <w:t xml:space="preserve"> Información Dueño </w:t>
            </w:r>
          </w:p>
        </w:tc>
      </w:tr>
      <w:tr w:rsidR="00192B29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BED" w:rsidRDefault="006E5BED" w:rsidP="006E5BED">
            <w:r>
              <w:t>l. Nombre: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BED" w:rsidRDefault="006E5BED" w:rsidP="006E5BED">
            <w:r>
              <w:t>m. Correo Electrónico</w:t>
            </w:r>
          </w:p>
        </w:tc>
      </w:tr>
      <w:tr w:rsidR="00192B29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ED" w:rsidRPr="00B356EB" w:rsidRDefault="00187461" w:rsidP="006E5BED">
            <w:pPr>
              <w:rPr>
                <w:b/>
                <w:bCs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BED">
              <w:instrText xml:space="preserve"> FORMTEXT </w:instrText>
            </w:r>
            <w:r>
              <w:fldChar w:fldCharType="separate"/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ED" w:rsidRDefault="00187461" w:rsidP="006E5BE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E5BED">
              <w:instrText xml:space="preserve"> FORMTEXT </w:instrText>
            </w:r>
            <w:r>
              <w:fldChar w:fldCharType="separate"/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B29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BED" w:rsidRDefault="006E5BED" w:rsidP="006E5BED">
            <w:r>
              <w:t>n. Dirección Postal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BED" w:rsidRDefault="006E5BED" w:rsidP="006E5BED">
            <w:r>
              <w:t>o. Teléfono</w:t>
            </w:r>
          </w:p>
        </w:tc>
      </w:tr>
      <w:tr w:rsidR="006E5BED" w:rsidTr="00192B29">
        <w:trPr>
          <w:gridAfter w:val="1"/>
          <w:wAfter w:w="6" w:type="dxa"/>
        </w:trPr>
        <w:tc>
          <w:tcPr>
            <w:tcW w:w="4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ED" w:rsidRDefault="00187461" w:rsidP="006E5BE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E5BED">
              <w:instrText xml:space="preserve"> FORMTEXT </w:instrText>
            </w:r>
            <w:r>
              <w:fldChar w:fldCharType="separate"/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ED" w:rsidRDefault="00187461" w:rsidP="006E5BE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E5BED">
              <w:instrText xml:space="preserve"> FORMTEXT </w:instrText>
            </w:r>
            <w:r>
              <w:fldChar w:fldCharType="separate"/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 w:rsidR="006E5BE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15F23" w:rsidRDefault="00C15F23" w:rsidP="00C15F23"/>
    <w:p w:rsidR="000358BD" w:rsidRDefault="000358BD" w:rsidP="000358BD">
      <w:pPr>
        <w:pStyle w:val="Heading1"/>
      </w:pPr>
      <w:r>
        <w:t>Certificación de Proponente</w:t>
      </w:r>
    </w:p>
    <w:p w:rsidR="000358BD" w:rsidRDefault="000358BD" w:rsidP="00C15F23"/>
    <w:p w:rsidR="000358BD" w:rsidRPr="000358BD" w:rsidRDefault="000358BD" w:rsidP="000358BD">
      <w:r w:rsidRPr="000358BD">
        <w:t>Por este medio certifico que he solicitado la evaluación del caso en epígrafe para el endoso de la Oficina de Planificación Y Ordenamiento Territorial y que la información sometida es correcta y cierta en mi mejor capacidad como individuo y profesional y entiendo que someter información falsa puede conllevar consecuencias legales y que la solicitud de endoso sea cancelada.</w:t>
      </w:r>
    </w:p>
    <w:p w:rsidR="000358BD" w:rsidRDefault="000358BD" w:rsidP="00C15F23"/>
    <w:p w:rsidR="004A7099" w:rsidRDefault="004A7099" w:rsidP="00C15F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2952"/>
        <w:gridCol w:w="931"/>
        <w:gridCol w:w="4222"/>
      </w:tblGrid>
      <w:tr w:rsidR="000358BD" w:rsidTr="000358BD">
        <w:tc>
          <w:tcPr>
            <w:tcW w:w="1070" w:type="dxa"/>
          </w:tcPr>
          <w:p w:rsidR="000358BD" w:rsidRPr="000358BD" w:rsidRDefault="000358BD" w:rsidP="00C15F23">
            <w:pPr>
              <w:rPr>
                <w:b/>
                <w:bCs/>
              </w:rPr>
            </w:pPr>
            <w:r w:rsidRPr="000358BD">
              <w:rPr>
                <w:b/>
                <w:bCs/>
              </w:rPr>
              <w:t>Nombre:</w:t>
            </w: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:rsidR="000358BD" w:rsidRDefault="00187461" w:rsidP="00C15F2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358BD">
              <w:instrText xml:space="preserve"> FORMTEXT </w:instrText>
            </w:r>
            <w:r>
              <w:fldChar w:fldCharType="separate"/>
            </w:r>
            <w:r w:rsidR="00A27BA8">
              <w:t> </w:t>
            </w:r>
            <w:r w:rsidR="00A27BA8">
              <w:t> </w:t>
            </w:r>
            <w:r w:rsidR="00A27BA8">
              <w:t> </w:t>
            </w:r>
            <w:r w:rsidR="00A27BA8">
              <w:t> </w:t>
            </w:r>
            <w:r w:rsidR="00A27BA8">
              <w:t> </w:t>
            </w:r>
            <w:r>
              <w:fldChar w:fldCharType="end"/>
            </w:r>
            <w:bookmarkEnd w:id="8"/>
          </w:p>
        </w:tc>
        <w:tc>
          <w:tcPr>
            <w:tcW w:w="931" w:type="dxa"/>
          </w:tcPr>
          <w:p w:rsidR="000358BD" w:rsidRPr="000358BD" w:rsidRDefault="000358BD" w:rsidP="00C15F23">
            <w:pPr>
              <w:rPr>
                <w:b/>
                <w:bCs/>
              </w:rPr>
            </w:pPr>
            <w:r w:rsidRPr="000358BD">
              <w:rPr>
                <w:b/>
                <w:bCs/>
              </w:rPr>
              <w:t>Firma:</w:t>
            </w:r>
          </w:p>
        </w:tc>
        <w:tc>
          <w:tcPr>
            <w:tcW w:w="4222" w:type="dxa"/>
            <w:tcBorders>
              <w:bottom w:val="single" w:sz="6" w:space="0" w:color="auto"/>
            </w:tcBorders>
          </w:tcPr>
          <w:p w:rsidR="000358BD" w:rsidRDefault="000358BD" w:rsidP="007A07D5">
            <w:pPr>
              <w:jc w:val="left"/>
            </w:pPr>
          </w:p>
        </w:tc>
      </w:tr>
      <w:tr w:rsidR="000358BD" w:rsidRPr="000358BD" w:rsidTr="000358BD">
        <w:tc>
          <w:tcPr>
            <w:tcW w:w="1070" w:type="dxa"/>
          </w:tcPr>
          <w:p w:rsidR="000358BD" w:rsidRPr="000358BD" w:rsidRDefault="000358BD" w:rsidP="00C15F23">
            <w:pPr>
              <w:rPr>
                <w:b/>
                <w:bCs/>
              </w:rPr>
            </w:pPr>
            <w:r w:rsidRPr="000358BD">
              <w:rPr>
                <w:b/>
                <w:bCs/>
              </w:rPr>
              <w:t>Fecha:</w:t>
            </w:r>
          </w:p>
        </w:tc>
        <w:sdt>
          <w:sdtPr>
            <w:id w:val="-1114670821"/>
            <w:showingPlcHdr/>
            <w:date w:fullDate="2020-05-27T00:00:00Z">
              <w:dateFormat w:val="d 'de' MMMM 'de' yyyy"/>
              <w:lid w:val="es-PR"/>
              <w:storeMappedDataAs w:val="dateTime"/>
              <w:calendar w:val="gregorian"/>
            </w:date>
          </w:sdtPr>
          <w:sdtContent>
            <w:tc>
              <w:tcPr>
                <w:tcW w:w="295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0358BD" w:rsidRPr="000358BD" w:rsidRDefault="00A27BA8" w:rsidP="00C15F23">
                <w:pPr>
                  <w:rPr>
                    <w:lang w:val="en-US"/>
                  </w:rPr>
                </w:pPr>
                <w:r w:rsidRPr="004A7B56">
                  <w:rPr>
                    <w:color w:val="808080" w:themeColor="background1" w:themeShade="80"/>
                  </w:rPr>
                  <w:t>Elegir Fecha</w:t>
                </w:r>
                <w:r w:rsidRPr="00B356EB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tc>
          <w:tcPr>
            <w:tcW w:w="931" w:type="dxa"/>
          </w:tcPr>
          <w:p w:rsidR="000358BD" w:rsidRDefault="000358BD" w:rsidP="00C15F23"/>
        </w:tc>
        <w:tc>
          <w:tcPr>
            <w:tcW w:w="4222" w:type="dxa"/>
            <w:tcBorders>
              <w:top w:val="single" w:sz="6" w:space="0" w:color="auto"/>
            </w:tcBorders>
          </w:tcPr>
          <w:p w:rsidR="000358BD" w:rsidRDefault="000358BD" w:rsidP="00C15F23"/>
        </w:tc>
      </w:tr>
    </w:tbl>
    <w:p w:rsidR="000358BD" w:rsidRPr="000358BD" w:rsidRDefault="000358BD" w:rsidP="00C15F23">
      <w:pPr>
        <w:rPr>
          <w:lang w:val="en-US"/>
        </w:rPr>
      </w:pPr>
    </w:p>
    <w:p w:rsidR="00CF4514" w:rsidRPr="001334D0" w:rsidRDefault="00CF4514" w:rsidP="00DC410E"/>
    <w:sectPr w:rsidR="00CF4514" w:rsidRPr="001334D0" w:rsidSect="00BB4686">
      <w:footerReference w:type="defaul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85" w:rsidRDefault="00977A85" w:rsidP="00BB4686">
      <w:pPr>
        <w:spacing w:line="240" w:lineRule="auto"/>
      </w:pPr>
      <w:r>
        <w:separator/>
      </w:r>
    </w:p>
  </w:endnote>
  <w:endnote w:type="continuationSeparator" w:id="0">
    <w:p w:rsidR="00977A85" w:rsidRDefault="00977A85" w:rsidP="00BB4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lasio">
    <w:altName w:val="Times New Roman"/>
    <w:charset w:val="00"/>
    <w:family w:val="auto"/>
    <w:pitch w:val="variable"/>
    <w:sig w:usb0="00000001" w:usb1="00000003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667D0B37-879F-4488-B47F-0E67BB6ED9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C3" w:rsidRPr="00A171A1" w:rsidRDefault="00BB19C3">
    <w:pPr>
      <w:pStyle w:val="Footer"/>
      <w:rPr>
        <w:i/>
        <w:color w:val="A6A6A6" w:themeColor="background1" w:themeShade="A6"/>
        <w:sz w:val="18"/>
        <w:szCs w:val="18"/>
      </w:rPr>
    </w:pPr>
    <w:r w:rsidRPr="00A171A1">
      <w:rPr>
        <w:i/>
        <w:color w:val="A6A6A6" w:themeColor="background1" w:themeShade="A6"/>
        <w:sz w:val="18"/>
        <w:szCs w:val="18"/>
      </w:rPr>
      <w:t>Hoja de Requerimientos</w:t>
    </w:r>
  </w:p>
  <w:p w:rsidR="00BB19C3" w:rsidRPr="00A171A1" w:rsidRDefault="00BB19C3">
    <w:pPr>
      <w:pStyle w:val="Footer"/>
      <w:rPr>
        <w:i/>
        <w:color w:val="A6A6A6" w:themeColor="background1" w:themeShade="A6"/>
        <w:sz w:val="18"/>
        <w:szCs w:val="18"/>
      </w:rPr>
    </w:pPr>
    <w:r w:rsidRPr="00A171A1">
      <w:rPr>
        <w:i/>
        <w:color w:val="A6A6A6" w:themeColor="background1" w:themeShade="A6"/>
        <w:sz w:val="18"/>
        <w:szCs w:val="18"/>
      </w:rPr>
      <w:t xml:space="preserve">Solicitud de Endoso – Oficina de </w:t>
    </w:r>
    <w:r w:rsidR="00A171A1" w:rsidRPr="00A171A1">
      <w:rPr>
        <w:i/>
        <w:color w:val="A6A6A6" w:themeColor="background1" w:themeShade="A6"/>
        <w:sz w:val="18"/>
        <w:szCs w:val="18"/>
      </w:rPr>
      <w:t>Planificación</w:t>
    </w:r>
    <w:r w:rsidRPr="00A171A1">
      <w:rPr>
        <w:i/>
        <w:color w:val="A6A6A6" w:themeColor="background1" w:themeShade="A6"/>
        <w:sz w:val="18"/>
        <w:szCs w:val="18"/>
      </w:rPr>
      <w:t xml:space="preserve"> Y Ordenamiento Territorial</w:t>
    </w:r>
    <w:r w:rsidRPr="00A171A1">
      <w:rPr>
        <w:i/>
        <w:color w:val="A6A6A6" w:themeColor="background1" w:themeShade="A6"/>
        <w:sz w:val="18"/>
        <w:szCs w:val="18"/>
      </w:rPr>
      <w:tab/>
    </w:r>
    <w:r w:rsidR="00460193">
      <w:rPr>
        <w:i/>
        <w:color w:val="A6A6A6" w:themeColor="background1" w:themeShade="A6"/>
        <w:sz w:val="18"/>
        <w:szCs w:val="18"/>
      </w:rPr>
      <w:t>P -</w:t>
    </w:r>
    <w:r w:rsidR="00460193" w:rsidRPr="00460193">
      <w:rPr>
        <w:i/>
        <w:color w:val="A6A6A6" w:themeColor="background1" w:themeShade="A6"/>
        <w:sz w:val="18"/>
        <w:szCs w:val="18"/>
      </w:rPr>
      <w:t xml:space="preserve"> </w:t>
    </w:r>
    <w:r w:rsidR="00187461" w:rsidRPr="00460193">
      <w:rPr>
        <w:b/>
        <w:bCs/>
        <w:i/>
        <w:color w:val="A6A6A6" w:themeColor="background1" w:themeShade="A6"/>
        <w:sz w:val="18"/>
        <w:szCs w:val="18"/>
      </w:rPr>
      <w:fldChar w:fldCharType="begin"/>
    </w:r>
    <w:r w:rsidR="00460193" w:rsidRPr="00460193">
      <w:rPr>
        <w:b/>
        <w:bCs/>
        <w:i/>
        <w:color w:val="A6A6A6" w:themeColor="background1" w:themeShade="A6"/>
        <w:sz w:val="18"/>
        <w:szCs w:val="18"/>
      </w:rPr>
      <w:instrText xml:space="preserve"> PAGE  \* Arabic  \* MERGEFORMAT </w:instrText>
    </w:r>
    <w:r w:rsidR="00187461" w:rsidRPr="00460193">
      <w:rPr>
        <w:b/>
        <w:bCs/>
        <w:i/>
        <w:color w:val="A6A6A6" w:themeColor="background1" w:themeShade="A6"/>
        <w:sz w:val="18"/>
        <w:szCs w:val="18"/>
      </w:rPr>
      <w:fldChar w:fldCharType="separate"/>
    </w:r>
    <w:r w:rsidR="00460193" w:rsidRPr="00460193">
      <w:rPr>
        <w:b/>
        <w:bCs/>
        <w:i/>
        <w:noProof/>
        <w:color w:val="A6A6A6" w:themeColor="background1" w:themeShade="A6"/>
        <w:sz w:val="18"/>
        <w:szCs w:val="18"/>
      </w:rPr>
      <w:t>1</w:t>
    </w:r>
    <w:r w:rsidR="00187461" w:rsidRPr="00460193">
      <w:rPr>
        <w:b/>
        <w:bCs/>
        <w:i/>
        <w:color w:val="A6A6A6" w:themeColor="background1" w:themeShade="A6"/>
        <w:sz w:val="18"/>
        <w:szCs w:val="18"/>
      </w:rPr>
      <w:fldChar w:fldCharType="end"/>
    </w:r>
    <w:r w:rsidR="00460193">
      <w:rPr>
        <w:b/>
        <w:bCs/>
        <w:i/>
        <w:color w:val="A6A6A6" w:themeColor="background1" w:themeShade="A6"/>
        <w:sz w:val="18"/>
        <w:szCs w:val="18"/>
      </w:rPr>
      <w:t xml:space="preserve"> </w:t>
    </w:r>
    <w:r w:rsidR="00460193">
      <w:rPr>
        <w:i/>
        <w:color w:val="A6A6A6" w:themeColor="background1" w:themeShade="A6"/>
        <w:sz w:val="18"/>
        <w:szCs w:val="18"/>
      </w:rPr>
      <w:t>de</w:t>
    </w:r>
    <w:r w:rsidR="00460193" w:rsidRPr="00460193">
      <w:rPr>
        <w:i/>
        <w:color w:val="A6A6A6" w:themeColor="background1" w:themeShade="A6"/>
        <w:sz w:val="18"/>
        <w:szCs w:val="18"/>
      </w:rPr>
      <w:t xml:space="preserve"> </w:t>
    </w:r>
    <w:fldSimple w:instr=" NUMPAGES  \* Arabic  \* MERGEFORMAT ">
      <w:r w:rsidR="005E1151" w:rsidRPr="005E1151">
        <w:rPr>
          <w:b/>
          <w:bCs/>
          <w:i/>
          <w:noProof/>
          <w:color w:val="A6A6A6" w:themeColor="background1" w:themeShade="A6"/>
          <w:sz w:val="18"/>
          <w:szCs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51" w:rsidRPr="00F33751" w:rsidRDefault="00187461">
    <w:pPr>
      <w:pStyle w:val="Footer"/>
      <w:rPr>
        <w:b/>
        <w:bCs/>
      </w:rPr>
    </w:pPr>
    <w:sdt>
      <w:sdtPr>
        <w:alias w:val="Title"/>
        <w:tag w:val=""/>
        <w:id w:val="13901463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65C6">
          <w:t>Solicitud de Endoso Oficina de Ordenamiento Territorial</w:t>
        </w:r>
      </w:sdtContent>
    </w:sdt>
    <w:r w:rsidR="00F365C6">
      <w:tab/>
      <w:t xml:space="preserve">Página </w:t>
    </w:r>
    <w:r>
      <w:rPr>
        <w:b/>
        <w:bCs/>
      </w:rPr>
      <w:fldChar w:fldCharType="begin"/>
    </w:r>
    <w:r w:rsidR="00F365C6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E1151">
      <w:rPr>
        <w:b/>
        <w:bCs/>
        <w:noProof/>
      </w:rPr>
      <w:t>1</w:t>
    </w:r>
    <w:r>
      <w:rPr>
        <w:b/>
        <w:bCs/>
      </w:rPr>
      <w:fldChar w:fldCharType="end"/>
    </w:r>
    <w:r w:rsidR="00F365C6">
      <w:t xml:space="preserve"> de </w:t>
    </w:r>
    <w:fldSimple w:instr=" NUMPAGES  \* Arabic  \* MERGEFORMAT ">
      <w:r w:rsidR="005E1151" w:rsidRPr="005E1151">
        <w:rPr>
          <w:b/>
          <w:bCs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C3" w:rsidRPr="00F365C6" w:rsidRDefault="00187461">
    <w:pPr>
      <w:pStyle w:val="Footer"/>
      <w:rPr>
        <w:iCs/>
        <w:color w:val="A6A6A6" w:themeColor="background1" w:themeShade="A6"/>
        <w:szCs w:val="20"/>
      </w:rPr>
    </w:pPr>
    <w:sdt>
      <w:sdtPr>
        <w:rPr>
          <w:iCs/>
          <w:szCs w:val="20"/>
        </w:rPr>
        <w:alias w:val="Title"/>
        <w:tag w:val=""/>
        <w:id w:val="8802157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65C6" w:rsidRPr="00F365C6">
          <w:rPr>
            <w:iCs/>
            <w:szCs w:val="20"/>
          </w:rPr>
          <w:t>Solicitud de Endoso Oficina de Ordenamiento Territorial</w:t>
        </w:r>
      </w:sdtContent>
    </w:sdt>
    <w:r w:rsidR="00F365C6" w:rsidRPr="00F365C6">
      <w:rPr>
        <w:iCs/>
        <w:color w:val="A6A6A6" w:themeColor="background1" w:themeShade="A6"/>
        <w:szCs w:val="20"/>
      </w:rPr>
      <w:tab/>
    </w:r>
    <w:r w:rsidR="00F365C6" w:rsidRPr="00F365C6">
      <w:rPr>
        <w:szCs w:val="20"/>
      </w:rPr>
      <w:t xml:space="preserve">Página </w:t>
    </w:r>
    <w:r w:rsidRPr="00F365C6">
      <w:rPr>
        <w:b/>
        <w:bCs/>
        <w:szCs w:val="20"/>
      </w:rPr>
      <w:fldChar w:fldCharType="begin"/>
    </w:r>
    <w:r w:rsidR="00F365C6" w:rsidRPr="00F365C6">
      <w:rPr>
        <w:b/>
        <w:bCs/>
        <w:szCs w:val="20"/>
      </w:rPr>
      <w:instrText xml:space="preserve"> PAGE  \* Arabic  \* MERGEFORMAT </w:instrText>
    </w:r>
    <w:r w:rsidRPr="00F365C6">
      <w:rPr>
        <w:b/>
        <w:bCs/>
        <w:szCs w:val="20"/>
      </w:rPr>
      <w:fldChar w:fldCharType="separate"/>
    </w:r>
    <w:r w:rsidR="005E1151">
      <w:rPr>
        <w:b/>
        <w:bCs/>
        <w:noProof/>
        <w:szCs w:val="20"/>
      </w:rPr>
      <w:t>2</w:t>
    </w:r>
    <w:r w:rsidRPr="00F365C6">
      <w:rPr>
        <w:b/>
        <w:bCs/>
        <w:szCs w:val="20"/>
      </w:rPr>
      <w:fldChar w:fldCharType="end"/>
    </w:r>
    <w:r w:rsidR="00F365C6" w:rsidRPr="00F365C6">
      <w:rPr>
        <w:szCs w:val="20"/>
      </w:rPr>
      <w:t xml:space="preserve"> de </w:t>
    </w:r>
    <w:fldSimple w:instr=" NUMPAGES  \* Arabic  \* MERGEFORMAT ">
      <w:r w:rsidR="005E1151" w:rsidRPr="005E1151">
        <w:rPr>
          <w:b/>
          <w:bCs/>
          <w:noProof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85" w:rsidRDefault="00977A85" w:rsidP="00BB4686">
      <w:pPr>
        <w:spacing w:line="240" w:lineRule="auto"/>
      </w:pPr>
      <w:r>
        <w:separator/>
      </w:r>
    </w:p>
  </w:footnote>
  <w:footnote w:type="continuationSeparator" w:id="0">
    <w:p w:rsidR="00977A85" w:rsidRDefault="00977A85" w:rsidP="00BB46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A8" w:rsidRDefault="00E852C4" w:rsidP="00E852C4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486276" cy="752475"/>
          <wp:effectExtent l="0" t="0" r="9525" b="0"/>
          <wp:docPr id="1" name="Picture 1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CaboRoj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6847" cy="8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187461" w:rsidRPr="001874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-71.25pt;margin-top:-12.9pt;width:58.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" fillcolor="white [3201]" stroked="f" strokeweight=".5pt">
          <v:textbox>
            <w:txbxContent>
              <w:p w:rsidR="00EB2898" w:rsidRDefault="00EB289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13B8"/>
    <w:multiLevelType w:val="hybridMultilevel"/>
    <w:tmpl w:val="28B4F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171"/>
    <w:multiLevelType w:val="hybridMultilevel"/>
    <w:tmpl w:val="FC420EC2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7B1"/>
    <w:multiLevelType w:val="hybridMultilevel"/>
    <w:tmpl w:val="EDBE4D8C"/>
    <w:lvl w:ilvl="0" w:tplc="533209A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E06538"/>
    <w:multiLevelType w:val="hybridMultilevel"/>
    <w:tmpl w:val="A5E0283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539D"/>
    <w:multiLevelType w:val="hybridMultilevel"/>
    <w:tmpl w:val="F162D16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E364B"/>
    <w:multiLevelType w:val="hybridMultilevel"/>
    <w:tmpl w:val="28B4F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64CCC"/>
    <w:multiLevelType w:val="hybridMultilevel"/>
    <w:tmpl w:val="7A76751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96220"/>
    <w:multiLevelType w:val="hybridMultilevel"/>
    <w:tmpl w:val="E4B457AA"/>
    <w:lvl w:ilvl="0" w:tplc="B686E0E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78" w:hanging="360"/>
      </w:pPr>
    </w:lvl>
    <w:lvl w:ilvl="2" w:tplc="500A001B" w:tentative="1">
      <w:start w:val="1"/>
      <w:numFmt w:val="lowerRoman"/>
      <w:lvlText w:val="%3."/>
      <w:lvlJc w:val="right"/>
      <w:pPr>
        <w:ind w:left="1998" w:hanging="180"/>
      </w:pPr>
    </w:lvl>
    <w:lvl w:ilvl="3" w:tplc="500A000F" w:tentative="1">
      <w:start w:val="1"/>
      <w:numFmt w:val="decimal"/>
      <w:lvlText w:val="%4."/>
      <w:lvlJc w:val="left"/>
      <w:pPr>
        <w:ind w:left="2718" w:hanging="360"/>
      </w:pPr>
    </w:lvl>
    <w:lvl w:ilvl="4" w:tplc="500A0019" w:tentative="1">
      <w:start w:val="1"/>
      <w:numFmt w:val="lowerLetter"/>
      <w:lvlText w:val="%5."/>
      <w:lvlJc w:val="left"/>
      <w:pPr>
        <w:ind w:left="3438" w:hanging="360"/>
      </w:pPr>
    </w:lvl>
    <w:lvl w:ilvl="5" w:tplc="500A001B" w:tentative="1">
      <w:start w:val="1"/>
      <w:numFmt w:val="lowerRoman"/>
      <w:lvlText w:val="%6."/>
      <w:lvlJc w:val="right"/>
      <w:pPr>
        <w:ind w:left="4158" w:hanging="180"/>
      </w:pPr>
    </w:lvl>
    <w:lvl w:ilvl="6" w:tplc="500A000F" w:tentative="1">
      <w:start w:val="1"/>
      <w:numFmt w:val="decimal"/>
      <w:lvlText w:val="%7."/>
      <w:lvlJc w:val="left"/>
      <w:pPr>
        <w:ind w:left="4878" w:hanging="360"/>
      </w:pPr>
    </w:lvl>
    <w:lvl w:ilvl="7" w:tplc="500A0019" w:tentative="1">
      <w:start w:val="1"/>
      <w:numFmt w:val="lowerLetter"/>
      <w:lvlText w:val="%8."/>
      <w:lvlJc w:val="left"/>
      <w:pPr>
        <w:ind w:left="5598" w:hanging="360"/>
      </w:pPr>
    </w:lvl>
    <w:lvl w:ilvl="8" w:tplc="50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>
    <w:nsid w:val="59E33056"/>
    <w:multiLevelType w:val="hybridMultilevel"/>
    <w:tmpl w:val="F4305B8E"/>
    <w:lvl w:ilvl="0" w:tplc="FD5AFBB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78" w:hanging="360"/>
      </w:pPr>
    </w:lvl>
    <w:lvl w:ilvl="2" w:tplc="500A001B" w:tentative="1">
      <w:start w:val="1"/>
      <w:numFmt w:val="lowerRoman"/>
      <w:lvlText w:val="%3."/>
      <w:lvlJc w:val="right"/>
      <w:pPr>
        <w:ind w:left="1998" w:hanging="180"/>
      </w:pPr>
    </w:lvl>
    <w:lvl w:ilvl="3" w:tplc="500A000F" w:tentative="1">
      <w:start w:val="1"/>
      <w:numFmt w:val="decimal"/>
      <w:lvlText w:val="%4."/>
      <w:lvlJc w:val="left"/>
      <w:pPr>
        <w:ind w:left="2718" w:hanging="360"/>
      </w:pPr>
    </w:lvl>
    <w:lvl w:ilvl="4" w:tplc="500A0019" w:tentative="1">
      <w:start w:val="1"/>
      <w:numFmt w:val="lowerLetter"/>
      <w:lvlText w:val="%5."/>
      <w:lvlJc w:val="left"/>
      <w:pPr>
        <w:ind w:left="3438" w:hanging="360"/>
      </w:pPr>
    </w:lvl>
    <w:lvl w:ilvl="5" w:tplc="500A001B" w:tentative="1">
      <w:start w:val="1"/>
      <w:numFmt w:val="lowerRoman"/>
      <w:lvlText w:val="%6."/>
      <w:lvlJc w:val="right"/>
      <w:pPr>
        <w:ind w:left="4158" w:hanging="180"/>
      </w:pPr>
    </w:lvl>
    <w:lvl w:ilvl="6" w:tplc="500A000F" w:tentative="1">
      <w:start w:val="1"/>
      <w:numFmt w:val="decimal"/>
      <w:lvlText w:val="%7."/>
      <w:lvlJc w:val="left"/>
      <w:pPr>
        <w:ind w:left="4878" w:hanging="360"/>
      </w:pPr>
    </w:lvl>
    <w:lvl w:ilvl="7" w:tplc="500A0019" w:tentative="1">
      <w:start w:val="1"/>
      <w:numFmt w:val="lowerLetter"/>
      <w:lvlText w:val="%8."/>
      <w:lvlJc w:val="left"/>
      <w:pPr>
        <w:ind w:left="5598" w:hanging="360"/>
      </w:pPr>
    </w:lvl>
    <w:lvl w:ilvl="8" w:tplc="50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>
    <w:nsid w:val="5A45403E"/>
    <w:multiLevelType w:val="hybridMultilevel"/>
    <w:tmpl w:val="28B4F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35BC8"/>
    <w:multiLevelType w:val="hybridMultilevel"/>
    <w:tmpl w:val="2F58B68C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A3289"/>
    <w:multiLevelType w:val="hybridMultilevel"/>
    <w:tmpl w:val="95A08118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8A4"/>
    <w:multiLevelType w:val="hybridMultilevel"/>
    <w:tmpl w:val="5D10C1E0"/>
    <w:lvl w:ilvl="0" w:tplc="C92EA088">
      <w:start w:val="1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584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8FC4F27"/>
    <w:multiLevelType w:val="hybridMultilevel"/>
    <w:tmpl w:val="B3C0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27945"/>
    <w:multiLevelType w:val="hybridMultilevel"/>
    <w:tmpl w:val="28B4F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77BF5"/>
    <w:multiLevelType w:val="hybridMultilevel"/>
    <w:tmpl w:val="97FAC59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34831"/>
    <w:multiLevelType w:val="hybridMultilevel"/>
    <w:tmpl w:val="81B6A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nXLs3WnWRlMQm4LDHkVQqVJSk+7/XV/fcGCBmuuLVmAwUxqIwsKAMHBLHr3GoMn1Xz9yjbA4vjZy&#10;uWQz5wjJYg==" w:salt="uAYTAn/CBwas6RTVqaFcbg==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06602"/>
    <w:rsid w:val="00012A3A"/>
    <w:rsid w:val="000358BD"/>
    <w:rsid w:val="00037625"/>
    <w:rsid w:val="00053938"/>
    <w:rsid w:val="0005796E"/>
    <w:rsid w:val="00070955"/>
    <w:rsid w:val="0008383D"/>
    <w:rsid w:val="000E1D6D"/>
    <w:rsid w:val="00105ED9"/>
    <w:rsid w:val="0012395F"/>
    <w:rsid w:val="001325D0"/>
    <w:rsid w:val="001334D0"/>
    <w:rsid w:val="00147AFB"/>
    <w:rsid w:val="00155C44"/>
    <w:rsid w:val="001658AC"/>
    <w:rsid w:val="001708BA"/>
    <w:rsid w:val="0018327A"/>
    <w:rsid w:val="00187461"/>
    <w:rsid w:val="00191D1E"/>
    <w:rsid w:val="00192B29"/>
    <w:rsid w:val="001C3DC6"/>
    <w:rsid w:val="001D528B"/>
    <w:rsid w:val="001F6264"/>
    <w:rsid w:val="00203E0B"/>
    <w:rsid w:val="00210B54"/>
    <w:rsid w:val="002439A1"/>
    <w:rsid w:val="00293A44"/>
    <w:rsid w:val="00295620"/>
    <w:rsid w:val="002A5C29"/>
    <w:rsid w:val="002B34EB"/>
    <w:rsid w:val="002B6405"/>
    <w:rsid w:val="002F6E5C"/>
    <w:rsid w:val="0036596F"/>
    <w:rsid w:val="003772FE"/>
    <w:rsid w:val="003B0077"/>
    <w:rsid w:val="003C0EF0"/>
    <w:rsid w:val="003F24DD"/>
    <w:rsid w:val="003F27B4"/>
    <w:rsid w:val="003F716E"/>
    <w:rsid w:val="00403CBC"/>
    <w:rsid w:val="00460193"/>
    <w:rsid w:val="004A7099"/>
    <w:rsid w:val="004A7B56"/>
    <w:rsid w:val="004C7DDB"/>
    <w:rsid w:val="00511CC1"/>
    <w:rsid w:val="00513FCD"/>
    <w:rsid w:val="00521FE2"/>
    <w:rsid w:val="00527DE2"/>
    <w:rsid w:val="00592DDA"/>
    <w:rsid w:val="005A2C80"/>
    <w:rsid w:val="005A6A4C"/>
    <w:rsid w:val="005D65DA"/>
    <w:rsid w:val="005E1151"/>
    <w:rsid w:val="005E1D94"/>
    <w:rsid w:val="00673D1F"/>
    <w:rsid w:val="006D000D"/>
    <w:rsid w:val="006E55D2"/>
    <w:rsid w:val="006E5BED"/>
    <w:rsid w:val="007878A0"/>
    <w:rsid w:val="007A07D5"/>
    <w:rsid w:val="007F7691"/>
    <w:rsid w:val="00835E1A"/>
    <w:rsid w:val="0084233F"/>
    <w:rsid w:val="008444A7"/>
    <w:rsid w:val="00854FEA"/>
    <w:rsid w:val="00865EEF"/>
    <w:rsid w:val="00872364"/>
    <w:rsid w:val="00873312"/>
    <w:rsid w:val="00874704"/>
    <w:rsid w:val="0088420C"/>
    <w:rsid w:val="008A0A96"/>
    <w:rsid w:val="008B1200"/>
    <w:rsid w:val="008F4DE6"/>
    <w:rsid w:val="00907382"/>
    <w:rsid w:val="00911649"/>
    <w:rsid w:val="00977A85"/>
    <w:rsid w:val="009C14E1"/>
    <w:rsid w:val="009D2CA3"/>
    <w:rsid w:val="009E0889"/>
    <w:rsid w:val="00A03FAB"/>
    <w:rsid w:val="00A171A1"/>
    <w:rsid w:val="00A27BA8"/>
    <w:rsid w:val="00A740A1"/>
    <w:rsid w:val="00AB74C2"/>
    <w:rsid w:val="00AE6B1B"/>
    <w:rsid w:val="00AF5738"/>
    <w:rsid w:val="00AF5E4C"/>
    <w:rsid w:val="00B11B6B"/>
    <w:rsid w:val="00B356EB"/>
    <w:rsid w:val="00B86D5A"/>
    <w:rsid w:val="00B94FB2"/>
    <w:rsid w:val="00B969CD"/>
    <w:rsid w:val="00BB19C3"/>
    <w:rsid w:val="00BB4686"/>
    <w:rsid w:val="00C01513"/>
    <w:rsid w:val="00C05B04"/>
    <w:rsid w:val="00C06602"/>
    <w:rsid w:val="00C15F23"/>
    <w:rsid w:val="00C17526"/>
    <w:rsid w:val="00C313FD"/>
    <w:rsid w:val="00C37A5A"/>
    <w:rsid w:val="00C43F1F"/>
    <w:rsid w:val="00C97780"/>
    <w:rsid w:val="00CB17DC"/>
    <w:rsid w:val="00CD51DF"/>
    <w:rsid w:val="00CD750C"/>
    <w:rsid w:val="00CF4514"/>
    <w:rsid w:val="00CF4A36"/>
    <w:rsid w:val="00D00DEB"/>
    <w:rsid w:val="00D04BFB"/>
    <w:rsid w:val="00D31F5B"/>
    <w:rsid w:val="00D7669E"/>
    <w:rsid w:val="00DA77B7"/>
    <w:rsid w:val="00DB5FF4"/>
    <w:rsid w:val="00DC410E"/>
    <w:rsid w:val="00DE6FA4"/>
    <w:rsid w:val="00E02A1A"/>
    <w:rsid w:val="00E0642C"/>
    <w:rsid w:val="00E55027"/>
    <w:rsid w:val="00E55D4C"/>
    <w:rsid w:val="00E55FE6"/>
    <w:rsid w:val="00E563A4"/>
    <w:rsid w:val="00E77148"/>
    <w:rsid w:val="00E852C4"/>
    <w:rsid w:val="00E9036B"/>
    <w:rsid w:val="00EB2898"/>
    <w:rsid w:val="00ED3F69"/>
    <w:rsid w:val="00ED63AC"/>
    <w:rsid w:val="00EF4D6E"/>
    <w:rsid w:val="00F33751"/>
    <w:rsid w:val="00F365C6"/>
    <w:rsid w:val="00F54454"/>
    <w:rsid w:val="00F80A6C"/>
    <w:rsid w:val="00FA138C"/>
    <w:rsid w:val="00FB2A64"/>
    <w:rsid w:val="00FC6F8C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3A"/>
    <w:pPr>
      <w:spacing w:after="0" w:line="276" w:lineRule="auto"/>
      <w:contextualSpacing/>
      <w:jc w:val="both"/>
    </w:pPr>
    <w:rPr>
      <w:rFonts w:ascii="Gelasio" w:hAnsi="Gelasi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2A3A"/>
    <w:pPr>
      <w:keepNext/>
      <w:shd w:val="clear" w:color="auto" w:fill="F2F2F2" w:themeFill="background1" w:themeFillShade="F2"/>
      <w:spacing w:before="240" w:after="120"/>
      <w:outlineLvl w:val="0"/>
    </w:pPr>
    <w:rPr>
      <w:rFonts w:eastAsiaTheme="majorEastAsia" w:cstheme="majorBidi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7DE2"/>
    <w:pPr>
      <w:keepNext/>
      <w:keepLines/>
      <w:spacing w:before="40"/>
      <w:outlineLvl w:val="1"/>
    </w:pPr>
    <w:rPr>
      <w:rFonts w:ascii="Roboto" w:eastAsiaTheme="majorEastAsia" w:hAnsi="Roboto" w:cstheme="majorBidi"/>
      <w:b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7DE2"/>
    <w:pPr>
      <w:keepNext/>
      <w:keepLines/>
      <w:spacing w:before="40"/>
      <w:outlineLvl w:val="2"/>
    </w:pPr>
    <w:rPr>
      <w:rFonts w:ascii="Roboto" w:eastAsiaTheme="majorEastAsia" w:hAnsi="Roboto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3A"/>
    <w:rPr>
      <w:rFonts w:ascii="Gelasio" w:eastAsiaTheme="majorEastAsia" w:hAnsi="Gelasio" w:cstheme="majorBidi"/>
      <w:b/>
      <w:bCs/>
      <w:caps/>
      <w:kern w:val="32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527DE2"/>
    <w:rPr>
      <w:rFonts w:ascii="Roboto" w:eastAsiaTheme="majorEastAsia" w:hAnsi="Roboto" w:cstheme="majorBidi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DE2"/>
    <w:rPr>
      <w:rFonts w:ascii="Roboto" w:eastAsiaTheme="majorEastAsia" w:hAnsi="Roboto" w:cstheme="majorBidi"/>
      <w:i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911649"/>
    <w:rPr>
      <w:rFonts w:ascii="Raleway" w:hAnsi="Raleway"/>
      <w:b w:val="0"/>
      <w:bCs/>
      <w:i w:val="0"/>
      <w:iCs/>
      <w:spacing w:val="5"/>
      <w:sz w:val="36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203E0B"/>
    <w:pPr>
      <w:spacing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E0B"/>
    <w:rPr>
      <w:rFonts w:ascii="Raleway" w:hAnsi="Raleway"/>
      <w:i/>
      <w:sz w:val="18"/>
      <w:szCs w:val="20"/>
    </w:rPr>
  </w:style>
  <w:style w:type="table" w:styleId="TableGrid">
    <w:name w:val="Table Grid"/>
    <w:basedOn w:val="TableNormal"/>
    <w:uiPriority w:val="39"/>
    <w:rsid w:val="00C0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6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05B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6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86"/>
    <w:rPr>
      <w:rFonts w:ascii="Raleway" w:hAnsi="Raleway"/>
      <w:sz w:val="20"/>
    </w:rPr>
  </w:style>
  <w:style w:type="paragraph" w:styleId="Footer">
    <w:name w:val="footer"/>
    <w:basedOn w:val="Normal"/>
    <w:link w:val="FooterChar"/>
    <w:uiPriority w:val="99"/>
    <w:unhideWhenUsed/>
    <w:rsid w:val="00BB46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6"/>
    <w:rPr>
      <w:rFonts w:ascii="Raleway" w:hAnsi="Raleway"/>
      <w:sz w:val="20"/>
    </w:rPr>
  </w:style>
  <w:style w:type="paragraph" w:styleId="NoSpacing">
    <w:name w:val="No Spacing"/>
    <w:uiPriority w:val="1"/>
    <w:qFormat/>
    <w:rsid w:val="00C15F23"/>
    <w:pPr>
      <w:spacing w:after="0" w:line="240" w:lineRule="auto"/>
      <w:ind w:left="144"/>
      <w:contextualSpacing/>
      <w:jc w:val="both"/>
    </w:pPr>
    <w:rPr>
      <w:rFonts w:ascii="Raleway" w:hAnsi="Raleway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50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50C"/>
    <w:rPr>
      <w:rFonts w:ascii="Raleway" w:hAnsi="Raleway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750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CD75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17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7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ificacion@caborojopr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ificacion@caborojopr.ne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9D4015A44944DA9BEF59DBB70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9B97-F9CD-4998-BC1F-51154EBB4417}"/>
      </w:docPartPr>
      <w:docPartBody>
        <w:p w:rsidR="001D3E29" w:rsidRDefault="007C349B" w:rsidP="007C349B">
          <w:pPr>
            <w:pStyle w:val="F39D4015A44944DA9BEF59DBB70E83F36"/>
          </w:pPr>
          <w:r w:rsidRPr="004A7B56">
            <w:rPr>
              <w:color w:val="808080" w:themeColor="background1" w:themeShade="80"/>
            </w:rPr>
            <w:t>Elegir Fecha</w:t>
          </w:r>
          <w:r w:rsidRPr="00B356EB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lasio">
    <w:altName w:val="Times New Roman"/>
    <w:charset w:val="00"/>
    <w:family w:val="auto"/>
    <w:pitch w:val="variable"/>
    <w:sig w:usb0="00000001" w:usb1="00000003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349B"/>
    <w:rsid w:val="001D3E29"/>
    <w:rsid w:val="0054002D"/>
    <w:rsid w:val="007C349B"/>
    <w:rsid w:val="00967D7F"/>
    <w:rsid w:val="00A7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49B"/>
    <w:rPr>
      <w:color w:val="808080"/>
    </w:rPr>
  </w:style>
  <w:style w:type="paragraph" w:customStyle="1" w:styleId="11EA32E2D984402C832F1D27E69FBA10">
    <w:name w:val="11EA32E2D984402C832F1D27E69FBA10"/>
    <w:rsid w:val="007C349B"/>
  </w:style>
  <w:style w:type="paragraph" w:customStyle="1" w:styleId="FAD6CE480FA34D00BBC0B0AA16D1E78B">
    <w:name w:val="FAD6CE480FA34D00BBC0B0AA16D1E78B"/>
    <w:rsid w:val="007C349B"/>
  </w:style>
  <w:style w:type="paragraph" w:customStyle="1" w:styleId="6E21AFB0B1144782B64C755A7C2B615A">
    <w:name w:val="6E21AFB0B1144782B64C755A7C2B615A"/>
    <w:rsid w:val="007C349B"/>
  </w:style>
  <w:style w:type="paragraph" w:customStyle="1" w:styleId="E4E6D51E47E64C15977C91242A6A8881">
    <w:name w:val="E4E6D51E47E64C15977C91242A6A8881"/>
    <w:rsid w:val="007C349B"/>
  </w:style>
  <w:style w:type="paragraph" w:customStyle="1" w:styleId="E411AE8FB2554BC08DACE4E433EE7D2C">
    <w:name w:val="E411AE8FB2554BC08DACE4E433EE7D2C"/>
    <w:rsid w:val="007C349B"/>
  </w:style>
  <w:style w:type="paragraph" w:customStyle="1" w:styleId="97170725072644CFBF2B0A97D8AB25A9">
    <w:name w:val="97170725072644CFBF2B0A97D8AB25A9"/>
    <w:rsid w:val="007C349B"/>
  </w:style>
  <w:style w:type="paragraph" w:customStyle="1" w:styleId="F39D4015A44944DA9BEF59DBB70E83F3">
    <w:name w:val="F39D4015A44944DA9BEF59DBB70E83F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97170725072644CFBF2B0A97D8AB25A91">
    <w:name w:val="97170725072644CFBF2B0A97D8AB25A9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AD6CE480FA34D00BBC0B0AA16D1E78B1">
    <w:name w:val="FAD6CE480FA34D00BBC0B0AA16D1E78B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908A5054DC54BCDA098B273787DD5B3">
    <w:name w:val="E908A5054DC54BCDA098B273787DD5B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">
    <w:name w:val="EA89718CD038411291D7A09FB332D879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411AE8FB2554BC08DACE4E433EE7D2C1">
    <w:name w:val="E411AE8FB2554BC08DACE4E433EE7D2C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BD55D89EE7346E897DDE7238CC22536">
    <w:name w:val="FBD55D89EE7346E897DDE7238CC22536"/>
    <w:rsid w:val="007C349B"/>
  </w:style>
  <w:style w:type="paragraph" w:customStyle="1" w:styleId="F39D4015A44944DA9BEF59DBB70E83F31">
    <w:name w:val="F39D4015A44944DA9BEF59DBB70E83F3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97170725072644CFBF2B0A97D8AB25A92">
    <w:name w:val="97170725072644CFBF2B0A97D8AB25A9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AD6CE480FA34D00BBC0B0AA16D1E78B2">
    <w:name w:val="FAD6CE480FA34D00BBC0B0AA16D1E78B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BD55D89EE7346E897DDE7238CC225361">
    <w:name w:val="FBD55D89EE7346E897DDE7238CC22536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1">
    <w:name w:val="EA89718CD038411291D7A09FB332D879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411AE8FB2554BC08DACE4E433EE7D2C2">
    <w:name w:val="E411AE8FB2554BC08DACE4E433EE7D2C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39D4015A44944DA9BEF59DBB70E83F32">
    <w:name w:val="F39D4015A44944DA9BEF59DBB70E83F3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97170725072644CFBF2B0A97D8AB25A93">
    <w:name w:val="97170725072644CFBF2B0A97D8AB25A9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AD6CE480FA34D00BBC0B0AA16D1E78B3">
    <w:name w:val="FAD6CE480FA34D00BBC0B0AA16D1E78B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BD55D89EE7346E897DDE7238CC225362">
    <w:name w:val="FBD55D89EE7346E897DDE7238CC22536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2">
    <w:name w:val="EA89718CD038411291D7A09FB332D879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411AE8FB2554BC08DACE4E433EE7D2C3">
    <w:name w:val="E411AE8FB2554BC08DACE4E433EE7D2C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39D4015A44944DA9BEF59DBB70E83F33">
    <w:name w:val="F39D4015A44944DA9BEF59DBB70E83F3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97170725072644CFBF2B0A97D8AB25A94">
    <w:name w:val="97170725072644CFBF2B0A97D8AB25A94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AD6CE480FA34D00BBC0B0AA16D1E78B4">
    <w:name w:val="FAD6CE480FA34D00BBC0B0AA16D1E78B4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BD55D89EE7346E897DDE7238CC225363">
    <w:name w:val="FBD55D89EE7346E897DDE7238CC22536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3">
    <w:name w:val="EA89718CD038411291D7A09FB332D8793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411AE8FB2554BC08DACE4E433EE7D2C4">
    <w:name w:val="E411AE8FB2554BC08DACE4E433EE7D2C4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39D4015A44944DA9BEF59DBB70E83F34">
    <w:name w:val="F39D4015A44944DA9BEF59DBB70E83F34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97170725072644CFBF2B0A97D8AB25A95">
    <w:name w:val="97170725072644CFBF2B0A97D8AB25A95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AD6CE480FA34D00BBC0B0AA16D1E78B5">
    <w:name w:val="FAD6CE480FA34D00BBC0B0AA16D1E78B5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BD55D89EE7346E897DDE7238CC225364">
    <w:name w:val="FBD55D89EE7346E897DDE7238CC225364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4">
    <w:name w:val="EA89718CD038411291D7A09FB332D8794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411AE8FB2554BC08DACE4E433EE7D2C5">
    <w:name w:val="E411AE8FB2554BC08DACE4E433EE7D2C5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3EB761C989804E559BFA5F0CB6AA48D0">
    <w:name w:val="3EB761C989804E559BFA5F0CB6AA48D0"/>
    <w:rsid w:val="007C349B"/>
  </w:style>
  <w:style w:type="paragraph" w:customStyle="1" w:styleId="F39D4015A44944DA9BEF59DBB70E83F35">
    <w:name w:val="F39D4015A44944DA9BEF59DBB70E83F35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97170725072644CFBF2B0A97D8AB25A96">
    <w:name w:val="97170725072644CFBF2B0A97D8AB25A96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AD6CE480FA34D00BBC0B0AA16D1E78B6">
    <w:name w:val="FAD6CE480FA34D00BBC0B0AA16D1E78B6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BD55D89EE7346E897DDE7238CC225365">
    <w:name w:val="FBD55D89EE7346E897DDE7238CC225365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5">
    <w:name w:val="EA89718CD038411291D7A09FB332D8795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3EB761C989804E559BFA5F0CB6AA48D01">
    <w:name w:val="3EB761C989804E559BFA5F0CB6AA48D0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0E99E8DD9AAF4A9D9D00CD87E902F961">
    <w:name w:val="0E99E8DD9AAF4A9D9D00CD87E902F961"/>
    <w:rsid w:val="007C349B"/>
  </w:style>
  <w:style w:type="paragraph" w:customStyle="1" w:styleId="0A32CE53A516415AADDB5301D410F232">
    <w:name w:val="0A32CE53A516415AADDB5301D410F232"/>
    <w:rsid w:val="007C349B"/>
  </w:style>
  <w:style w:type="paragraph" w:customStyle="1" w:styleId="64C14B4E62E64158B1C432AAFF01C22F">
    <w:name w:val="64C14B4E62E64158B1C432AAFF01C22F"/>
    <w:rsid w:val="007C349B"/>
  </w:style>
  <w:style w:type="paragraph" w:customStyle="1" w:styleId="E2DDB232F6CD486BABAAD721D4BE2D4E">
    <w:name w:val="E2DDB232F6CD486BABAAD721D4BE2D4E"/>
    <w:rsid w:val="007C349B"/>
  </w:style>
  <w:style w:type="paragraph" w:customStyle="1" w:styleId="7AACF2217B654FFFA63030CF8BB8052B">
    <w:name w:val="7AACF2217B654FFFA63030CF8BB8052B"/>
    <w:rsid w:val="007C349B"/>
  </w:style>
  <w:style w:type="paragraph" w:customStyle="1" w:styleId="F942629F9CF44CD3B09A08D931FCC2AD">
    <w:name w:val="F942629F9CF44CD3B09A08D931FCC2AD"/>
    <w:rsid w:val="007C349B"/>
  </w:style>
  <w:style w:type="paragraph" w:customStyle="1" w:styleId="1526B62EB4B74C658C7C5E4CFB1ADF10">
    <w:name w:val="1526B62EB4B74C658C7C5E4CFB1ADF10"/>
    <w:rsid w:val="007C349B"/>
  </w:style>
  <w:style w:type="paragraph" w:customStyle="1" w:styleId="C81DB973BA4949AF896913420EB343D2">
    <w:name w:val="C81DB973BA4949AF896913420EB343D2"/>
    <w:rsid w:val="007C349B"/>
  </w:style>
  <w:style w:type="paragraph" w:customStyle="1" w:styleId="F39D4015A44944DA9BEF59DBB70E83F36">
    <w:name w:val="F39D4015A44944DA9BEF59DBB70E83F36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7AACF2217B654FFFA63030CF8BB8052B1">
    <w:name w:val="7AACF2217B654FFFA63030CF8BB8052B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F942629F9CF44CD3B09A08D931FCC2AD1">
    <w:name w:val="F942629F9CF44CD3B09A08D931FCC2AD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C81DB973BA4949AF896913420EB343D21">
    <w:name w:val="C81DB973BA4949AF896913420EB343D21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EA89718CD038411291D7A09FB332D8796">
    <w:name w:val="EA89718CD038411291D7A09FB332D8796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  <w:style w:type="paragraph" w:customStyle="1" w:styleId="3EB761C989804E559BFA5F0CB6AA48D02">
    <w:name w:val="3EB761C989804E559BFA5F0CB6AA48D02"/>
    <w:rsid w:val="007C349B"/>
    <w:pPr>
      <w:spacing w:after="0" w:line="276" w:lineRule="auto"/>
      <w:contextualSpacing/>
      <w:jc w:val="both"/>
    </w:pPr>
    <w:rPr>
      <w:rFonts w:ascii="Gelasio" w:eastAsiaTheme="minorHAnsi" w:hAnsi="Gelasio"/>
      <w:sz w:val="20"/>
      <w:lang w:val="es-P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70C-5BFE-4C36-BF7D-B49893C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ndoso Oficina de Ordenamiento Territorial</vt:lpstr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ndoso Oficina de Ordenamiento Territorial</dc:title>
  <dc:creator>User</dc:creator>
  <cp:lastModifiedBy>Arlene</cp:lastModifiedBy>
  <cp:revision>4</cp:revision>
  <cp:lastPrinted>2021-02-05T14:24:00Z</cp:lastPrinted>
  <dcterms:created xsi:type="dcterms:W3CDTF">2020-06-02T13:34:00Z</dcterms:created>
  <dcterms:modified xsi:type="dcterms:W3CDTF">2021-02-05T14:33:00Z</dcterms:modified>
</cp:coreProperties>
</file>